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6F39B" w14:textId="2C09B381" w:rsidR="0054039F" w:rsidRPr="00E72023" w:rsidRDefault="00F71543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96F8C8" wp14:editId="36A3FA19">
            <wp:simplePos x="0" y="0"/>
            <wp:positionH relativeFrom="margin">
              <wp:posOffset>-149860</wp:posOffset>
            </wp:positionH>
            <wp:positionV relativeFrom="paragraph">
              <wp:posOffset>-1111250</wp:posOffset>
            </wp:positionV>
            <wp:extent cx="946800" cy="946800"/>
            <wp:effectExtent l="0" t="0" r="5715" b="571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C7D9D" w14:textId="66C1DBC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367BD710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7F6514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F993A81" w14:textId="7E7A0F0F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46650A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24314F85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12C458EB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1CAF6E6" w14:textId="77777777" w:rsidR="00601568" w:rsidRDefault="00601568" w:rsidP="00601568">
      <w:pPr>
        <w:rPr>
          <w:rStyle w:val="1LeitlinieTitel"/>
          <w:rFonts w:cs="Arial"/>
          <w:color w:val="808080" w:themeColor="background1" w:themeShade="80"/>
          <w:sz w:val="28"/>
          <w:szCs w:val="28"/>
        </w:rPr>
      </w:pPr>
      <w:r w:rsidRPr="000746B6">
        <w:rPr>
          <w:rStyle w:val="1LeitlinieTitel"/>
          <w:rFonts w:cs="Arial"/>
          <w:color w:val="808080" w:themeColor="background1" w:themeShade="80"/>
          <w:sz w:val="28"/>
          <w:szCs w:val="28"/>
        </w:rPr>
        <w:t xml:space="preserve">Arbeitsmaterialien für die pharmazeutischen Dienstleistungen  </w:t>
      </w:r>
    </w:p>
    <w:p w14:paraId="226E9C70" w14:textId="77777777" w:rsidR="00601568" w:rsidRPr="000746B6" w:rsidRDefault="00601568" w:rsidP="00601568">
      <w:pPr>
        <w:rPr>
          <w:rFonts w:ascii="Arial" w:hAnsi="Arial" w:cs="Arial"/>
          <w:b/>
          <w:color w:val="808080" w:themeColor="background1" w:themeShade="80"/>
          <w:spacing w:val="8"/>
          <w:sz w:val="28"/>
          <w:szCs w:val="28"/>
        </w:rPr>
      </w:pPr>
    </w:p>
    <w:p w14:paraId="08744816" w14:textId="452640B4" w:rsidR="00601568" w:rsidRDefault="00FF144B" w:rsidP="0060156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Erweiterte Medikationsberatung bei Poly</w:t>
      </w:r>
      <w:r w:rsidR="00B042E3">
        <w:rPr>
          <w:rFonts w:ascii="Arial" w:hAnsi="Arial" w:cs="Arial"/>
          <w:b/>
          <w:color w:val="FF0000"/>
          <w:sz w:val="32"/>
          <w:szCs w:val="32"/>
        </w:rPr>
        <w:t>medikation</w:t>
      </w:r>
    </w:p>
    <w:p w14:paraId="32F7B6B8" w14:textId="63DD55B4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3D2DCD8E" w14:textId="77777777" w:rsidR="00F037D3" w:rsidRPr="00C0618D" w:rsidRDefault="00F037D3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4297ACC" w14:textId="24BC6DF7" w:rsidR="000E67DA" w:rsidRPr="00F122BD" w:rsidRDefault="008166AC" w:rsidP="001C4851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b w:val="0"/>
          <w:color w:val="auto"/>
          <w:sz w:val="32"/>
          <w:szCs w:val="32"/>
        </w:rPr>
      </w:pPr>
      <w:r>
        <w:rPr>
          <w:rStyle w:val="ABDATitel"/>
          <w:b/>
          <w:color w:val="auto"/>
          <w:szCs w:val="32"/>
        </w:rPr>
        <w:t>Datenerfassung</w:t>
      </w:r>
    </w:p>
    <w:p w14:paraId="2658C8AA" w14:textId="77777777" w:rsidR="001274E4" w:rsidRPr="00E72023" w:rsidRDefault="001274E4" w:rsidP="00D930E9">
      <w:pPr>
        <w:pStyle w:val="1KommentarUntertitel"/>
        <w:tabs>
          <w:tab w:val="clear" w:pos="284"/>
          <w:tab w:val="left" w:pos="567"/>
        </w:tabs>
        <w:spacing w:before="0" w:after="0"/>
        <w:rPr>
          <w:sz w:val="32"/>
          <w:szCs w:val="32"/>
        </w:rPr>
      </w:pPr>
    </w:p>
    <w:p w14:paraId="3716F275" w14:textId="3C11C4B3" w:rsidR="000E67DA" w:rsidRDefault="0072781D" w:rsidP="00B11E72">
      <w:pPr>
        <w:pStyle w:val="1LeitlinieRevision"/>
        <w:spacing w:before="0" w:after="0"/>
      </w:pPr>
      <w:r>
        <w:t>Stand</w:t>
      </w:r>
      <w:r w:rsidR="007D7D86">
        <w:t xml:space="preserve"> der Revision</w:t>
      </w:r>
      <w:r w:rsidR="00D025DC">
        <w:t>:</w:t>
      </w:r>
      <w:r w:rsidR="00F4407D">
        <w:t xml:space="preserve"> </w:t>
      </w:r>
      <w:r w:rsidR="00D33E63">
        <w:t xml:space="preserve"> </w:t>
      </w:r>
      <w:r w:rsidR="00B11E72">
        <w:t>2</w:t>
      </w:r>
      <w:r w:rsidR="00036441">
        <w:t>3</w:t>
      </w:r>
      <w:r w:rsidR="008166AC">
        <w:t>.06</w:t>
      </w:r>
      <w:r w:rsidR="00F122BD">
        <w:t>.2022</w:t>
      </w:r>
    </w:p>
    <w:p w14:paraId="06603E09" w14:textId="677A1B24" w:rsidR="000E67DA" w:rsidRPr="00785651" w:rsidRDefault="000E67DA" w:rsidP="00D930E9">
      <w:pPr>
        <w:pStyle w:val="1LeitlinieFliestext"/>
        <w:spacing w:line="240" w:lineRule="auto"/>
      </w:pPr>
    </w:p>
    <w:p w14:paraId="35389658" w14:textId="77777777" w:rsidR="000E67DA" w:rsidRPr="00785651" w:rsidRDefault="000E67DA" w:rsidP="00D930E9">
      <w:pPr>
        <w:pStyle w:val="1LeitlinieFliestext"/>
        <w:spacing w:line="240" w:lineRule="auto"/>
      </w:pPr>
    </w:p>
    <w:p w14:paraId="56EC74DA" w14:textId="77777777" w:rsidR="000E67DA" w:rsidRPr="00785651" w:rsidRDefault="000E67DA" w:rsidP="00D930E9">
      <w:pPr>
        <w:pStyle w:val="1LeitlinieFliestext"/>
        <w:spacing w:line="240" w:lineRule="auto"/>
      </w:pPr>
    </w:p>
    <w:p w14:paraId="484BA297" w14:textId="77777777"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8A95B11" w14:textId="77777777"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4175758" w14:textId="77777777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E7E9F56" w14:textId="1430B04F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AB39450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64D9475" w14:textId="04DEDC86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9452CB6" w14:textId="35C0C54B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DD124A6" w14:textId="7B2F907B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B77C8AC" w14:textId="28ED20A2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D5A5C8D" w14:textId="77777777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E9D86FB" w14:textId="77777777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C502B78" w14:textId="38C607A1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AA05DBA" w14:textId="4986ED12" w:rsidR="005C56A7" w:rsidRDefault="005C56A7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5389F2F" w14:textId="77777777" w:rsidR="00DE56E4" w:rsidRDefault="00DE56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83F9629" w14:textId="77777777" w:rsidR="0043647B" w:rsidRDefault="0043647B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A704C55" w14:textId="0549D1FB" w:rsidR="007A6D44" w:rsidRDefault="007A6D4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12D1D84" w14:textId="613885B8" w:rsidR="007A6D44" w:rsidRDefault="007A6D4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AD2131E" w14:textId="77777777" w:rsidR="00F122BD" w:rsidRDefault="00F122B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38342849" w14:textId="77777777" w:rsidR="00F122BD" w:rsidRDefault="00F122B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43FA4FD0" w14:textId="68EBC912" w:rsidR="00974C56" w:rsidRDefault="00974C56" w:rsidP="003410E9">
      <w:pPr>
        <w:pStyle w:val="1LeitlinieFliestext"/>
        <w:rPr>
          <w:rStyle w:val="ABDAFliessetxt"/>
        </w:rPr>
        <w:sectPr w:rsidR="00974C56" w:rsidSect="009025A7">
          <w:headerReference w:type="default" r:id="rId9"/>
          <w:footerReference w:type="default" r:id="rId10"/>
          <w:headerReference w:type="first" r:id="rId11"/>
          <w:pgSz w:w="11900" w:h="16840" w:code="9"/>
          <w:pgMar w:top="2438" w:right="1418" w:bottom="1701" w:left="1418" w:header="851" w:footer="284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tbl>
      <w:tblPr>
        <w:tblStyle w:val="Tabellenraster"/>
        <w:tblW w:w="9640" w:type="dxa"/>
        <w:tblInd w:w="-289" w:type="dxa"/>
        <w:tblLook w:val="04A0" w:firstRow="1" w:lastRow="0" w:firstColumn="1" w:lastColumn="0" w:noHBand="0" w:noVBand="1"/>
      </w:tblPr>
      <w:tblGrid>
        <w:gridCol w:w="5478"/>
        <w:gridCol w:w="4162"/>
      </w:tblGrid>
      <w:tr w:rsidR="008166AC" w14:paraId="7C61FA44" w14:textId="77777777" w:rsidTr="00065C38">
        <w:trPr>
          <w:trHeight w:val="894"/>
        </w:trPr>
        <w:tc>
          <w:tcPr>
            <w:tcW w:w="9640" w:type="dxa"/>
            <w:gridSpan w:val="2"/>
          </w:tcPr>
          <w:p w14:paraId="4E64399E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CE3C19">
              <w:rPr>
                <w:rFonts w:ascii="Arial" w:hAnsi="Arial" w:cs="Arial"/>
                <w:sz w:val="22"/>
                <w:szCs w:val="22"/>
              </w:rPr>
              <w:lastRenderedPageBreak/>
              <w:t>Name Patient*in:</w:t>
            </w:r>
          </w:p>
          <w:p w14:paraId="7603400E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5BD5B3C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6AC" w14:paraId="31BDCEF8" w14:textId="77777777" w:rsidTr="00065C38">
        <w:trPr>
          <w:trHeight w:val="894"/>
        </w:trPr>
        <w:tc>
          <w:tcPr>
            <w:tcW w:w="5478" w:type="dxa"/>
          </w:tcPr>
          <w:p w14:paraId="55CAEB14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CE3C19">
              <w:rPr>
                <w:rFonts w:ascii="Arial" w:hAnsi="Arial" w:cs="Arial"/>
                <w:sz w:val="22"/>
                <w:szCs w:val="22"/>
              </w:rPr>
              <w:t>Geburtsdatum:</w:t>
            </w:r>
          </w:p>
          <w:p w14:paraId="64A93927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B0273AB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2" w:type="dxa"/>
          </w:tcPr>
          <w:p w14:paraId="381C538B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prächsdatum</w:t>
            </w:r>
            <w:r w:rsidRPr="00CE3C1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166AC" w14:paraId="607C32B1" w14:textId="77777777" w:rsidTr="00065C38">
        <w:trPr>
          <w:trHeight w:val="2386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59B9C0E8" w14:textId="07FE97B8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CE3C19">
              <w:rPr>
                <w:rFonts w:ascii="Arial" w:hAnsi="Arial" w:cs="Arial"/>
                <w:sz w:val="22"/>
                <w:szCs w:val="22"/>
              </w:rPr>
              <w:t xml:space="preserve">Aus </w:t>
            </w:r>
            <w:r w:rsidR="00B2375F">
              <w:rPr>
                <w:rFonts w:ascii="Arial" w:hAnsi="Arial" w:cs="Arial"/>
                <w:sz w:val="22"/>
                <w:szCs w:val="22"/>
              </w:rPr>
              <w:t xml:space="preserve">Sicht der </w:t>
            </w:r>
            <w:r w:rsidRPr="00CE3C19">
              <w:rPr>
                <w:rFonts w:ascii="Arial" w:hAnsi="Arial" w:cs="Arial"/>
                <w:sz w:val="22"/>
                <w:szCs w:val="22"/>
              </w:rPr>
              <w:t>Patient</w:t>
            </w:r>
            <w:r w:rsidR="00B2375F">
              <w:rPr>
                <w:rFonts w:ascii="Arial" w:hAnsi="Arial" w:cs="Arial"/>
                <w:sz w:val="22"/>
                <w:szCs w:val="22"/>
              </w:rPr>
              <w:t>*inn</w:t>
            </w:r>
            <w:r w:rsidRPr="00CE3C19">
              <w:rPr>
                <w:rFonts w:ascii="Arial" w:hAnsi="Arial" w:cs="Arial"/>
                <w:sz w:val="22"/>
                <w:szCs w:val="22"/>
              </w:rPr>
              <w:t>en: Erwartungen an die Medikationsberatung und im Vordergrund stehende Probleme:</w:t>
            </w:r>
          </w:p>
          <w:p w14:paraId="462A62B1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318F50B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F7D918B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F456694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47CF084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823CD00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6AC" w14:paraId="1603DF97" w14:textId="77777777" w:rsidTr="00065C38">
        <w:trPr>
          <w:trHeight w:val="298"/>
        </w:trPr>
        <w:tc>
          <w:tcPr>
            <w:tcW w:w="9640" w:type="dxa"/>
            <w:gridSpan w:val="2"/>
            <w:tcBorders>
              <w:bottom w:val="nil"/>
            </w:tcBorders>
          </w:tcPr>
          <w:p w14:paraId="17B1AB43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f. beobachtete Auff</w:t>
            </w:r>
            <w:r w:rsidRPr="00CE3C19">
              <w:rPr>
                <w:rFonts w:ascii="Arial" w:hAnsi="Arial" w:cs="Arial"/>
                <w:sz w:val="22"/>
                <w:szCs w:val="22"/>
              </w:rPr>
              <w:t>älligkeiten (allg.)</w:t>
            </w:r>
          </w:p>
        </w:tc>
      </w:tr>
      <w:tr w:rsidR="008166AC" w14:paraId="3C571CC9" w14:textId="77777777" w:rsidTr="00065C38">
        <w:trPr>
          <w:trHeight w:val="3141"/>
        </w:trPr>
        <w:tc>
          <w:tcPr>
            <w:tcW w:w="5478" w:type="dxa"/>
            <w:tcBorders>
              <w:top w:val="nil"/>
            </w:tcBorders>
          </w:tcPr>
          <w:p w14:paraId="2DA56AD0" w14:textId="3158AD9B" w:rsidR="008166AC" w:rsidRPr="00CE3C19" w:rsidRDefault="008166AC" w:rsidP="001E7A09">
            <w:pPr>
              <w:pStyle w:val="Fuzeile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E3C19">
              <w:rPr>
                <w:rFonts w:ascii="Arial" w:hAnsi="Arial" w:cs="Arial"/>
                <w:sz w:val="22"/>
                <w:szCs w:val="22"/>
              </w:rPr>
              <w:t xml:space="preserve">Beschwerden im Zusammenhang mit der </w:t>
            </w:r>
            <w:r w:rsidR="00B2375F">
              <w:rPr>
                <w:rFonts w:ascii="Arial" w:hAnsi="Arial" w:cs="Arial"/>
                <w:sz w:val="22"/>
                <w:szCs w:val="22"/>
              </w:rPr>
              <w:br/>
            </w:r>
            <w:r w:rsidRPr="00CE3C19">
              <w:rPr>
                <w:rFonts w:ascii="Arial" w:hAnsi="Arial" w:cs="Arial"/>
                <w:sz w:val="22"/>
                <w:szCs w:val="22"/>
              </w:rPr>
              <w:t xml:space="preserve">Medikation (ggf. </w:t>
            </w:r>
            <w:r w:rsidR="00B2375F">
              <w:rPr>
                <w:rFonts w:ascii="Arial" w:hAnsi="Arial" w:cs="Arial"/>
                <w:sz w:val="22"/>
                <w:szCs w:val="22"/>
              </w:rPr>
              <w:t>Nebenwirkungen</w:t>
            </w:r>
            <w:r w:rsidRPr="00CE3C19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  <w:p w14:paraId="3DFF87ED" w14:textId="77777777" w:rsidR="008166AC" w:rsidRPr="00CE3C19" w:rsidRDefault="008166AC" w:rsidP="001E7A09">
            <w:pPr>
              <w:pStyle w:val="Fuzeile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F0E6B30" w14:textId="77777777" w:rsidR="008166AC" w:rsidRPr="00CE3C19" w:rsidRDefault="008166AC" w:rsidP="001E7A09">
            <w:pPr>
              <w:pStyle w:val="Fuzeile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732CCFB" w14:textId="77777777" w:rsidR="008166AC" w:rsidRPr="00CE3C19" w:rsidRDefault="008166AC" w:rsidP="001E7A09">
            <w:pPr>
              <w:pStyle w:val="Fuzeile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2EE8A08" w14:textId="77777777" w:rsidR="008166AC" w:rsidRPr="00CE3C19" w:rsidRDefault="008166AC" w:rsidP="001E7A09">
            <w:pPr>
              <w:pStyle w:val="Fuzeile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4322E60" w14:textId="77777777" w:rsidR="008166AC" w:rsidRPr="00CE3C19" w:rsidRDefault="008166AC" w:rsidP="001E7A09">
            <w:pPr>
              <w:pStyle w:val="Fuzeile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429C7B5" w14:textId="77777777" w:rsidR="008166AC" w:rsidRPr="00CE3C19" w:rsidRDefault="008166AC" w:rsidP="001E7A09">
            <w:pPr>
              <w:pStyle w:val="Fuzeile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1DF3263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2" w:type="dxa"/>
            <w:tcBorders>
              <w:top w:val="nil"/>
            </w:tcBorders>
          </w:tcPr>
          <w:p w14:paraId="0A9CCC52" w14:textId="03572C71" w:rsidR="008166AC" w:rsidRPr="00CE3C19" w:rsidRDefault="00B2375F" w:rsidP="00B2375F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gelnde Therapietreue</w:t>
            </w:r>
            <w:r w:rsidR="008166AC" w:rsidRPr="00CE3C1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166AC" w14:paraId="2C45710A" w14:textId="77777777" w:rsidTr="00065C38">
        <w:trPr>
          <w:trHeight w:val="1491"/>
        </w:trPr>
        <w:tc>
          <w:tcPr>
            <w:tcW w:w="9640" w:type="dxa"/>
            <w:gridSpan w:val="2"/>
          </w:tcPr>
          <w:p w14:paraId="74F8314B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CE3C19">
              <w:rPr>
                <w:rFonts w:ascii="Arial" w:hAnsi="Arial" w:cs="Arial"/>
                <w:sz w:val="22"/>
                <w:szCs w:val="22"/>
              </w:rPr>
              <w:t>Laborwerte (sofern bekannt, aktuell und für die Prüfung relevant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088081F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DAC9376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0A1D5A1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B8D716E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6AC" w14:paraId="16869B60" w14:textId="77777777" w:rsidTr="00065C38">
        <w:trPr>
          <w:trHeight w:val="3248"/>
        </w:trPr>
        <w:tc>
          <w:tcPr>
            <w:tcW w:w="9640" w:type="dxa"/>
            <w:gridSpan w:val="2"/>
          </w:tcPr>
          <w:p w14:paraId="7F0E4BA5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CE3C19">
              <w:rPr>
                <w:rFonts w:ascii="Arial" w:hAnsi="Arial" w:cs="Arial"/>
                <w:sz w:val="22"/>
                <w:szCs w:val="22"/>
              </w:rPr>
              <w:t>Notiz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CE3C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78EFED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4994205" w14:textId="77777777" w:rsidR="008166AC" w:rsidRPr="00CE3C19" w:rsidRDefault="008166AC" w:rsidP="001E7A09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35F9AC" w14:textId="4B863719" w:rsidR="008166AC" w:rsidRDefault="008166AC" w:rsidP="008166AC">
      <w:pPr>
        <w:sectPr w:rsidR="008166AC" w:rsidSect="008166AC">
          <w:headerReference w:type="even" r:id="rId12"/>
          <w:headerReference w:type="first" r:id="rId13"/>
          <w:footerReference w:type="first" r:id="rId14"/>
          <w:pgSz w:w="11900" w:h="16840" w:code="9"/>
          <w:pgMar w:top="2438" w:right="1418" w:bottom="1701" w:left="1418" w:header="851" w:footer="284" w:gutter="0"/>
          <w:cols w:space="708"/>
          <w:titlePg/>
          <w:docGrid w:linePitch="326"/>
        </w:sectPr>
      </w:pPr>
    </w:p>
    <w:p w14:paraId="6853835F" w14:textId="527E7406" w:rsidR="008166AC" w:rsidRDefault="008166AC" w:rsidP="008166AC">
      <w:pPr>
        <w:pStyle w:val="AufzhlungEbene1"/>
        <w:widowControl/>
        <w:spacing w:after="0" w:line="240" w:lineRule="auto"/>
        <w:jc w:val="both"/>
      </w:pPr>
    </w:p>
    <w:p w14:paraId="77C0D5B8" w14:textId="77777777" w:rsidR="008166AC" w:rsidRDefault="008166AC" w:rsidP="008166AC">
      <w:pPr>
        <w:rPr>
          <w:rFonts w:ascii="Arial" w:hAnsi="Arial" w:cs="Arial"/>
          <w:bCs/>
          <w:sz w:val="12"/>
          <w:szCs w:val="12"/>
        </w:rPr>
      </w:pPr>
    </w:p>
    <w:tbl>
      <w:tblPr>
        <w:tblStyle w:val="Tabellenraster"/>
        <w:tblW w:w="14454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3402"/>
        <w:gridCol w:w="2410"/>
        <w:gridCol w:w="2092"/>
      </w:tblGrid>
      <w:tr w:rsidR="008166AC" w:rsidRPr="00BA4794" w14:paraId="5FE7A7CE" w14:textId="77777777" w:rsidTr="00113260">
        <w:trPr>
          <w:trHeight w:val="435"/>
          <w:jc w:val="center"/>
        </w:trPr>
        <w:tc>
          <w:tcPr>
            <w:tcW w:w="6550" w:type="dxa"/>
            <w:shd w:val="clear" w:color="auto" w:fill="auto"/>
          </w:tcPr>
          <w:p w14:paraId="3BD3E403" w14:textId="77777777" w:rsidR="008166AC" w:rsidRPr="00BA4794" w:rsidRDefault="008166AC" w:rsidP="00113260">
            <w:pPr>
              <w:pStyle w:val="Fuzeile"/>
              <w:spacing w:before="120" w:after="120"/>
              <w:ind w:left="22" w:hanging="22"/>
              <w:rPr>
                <w:rFonts w:ascii="Arial" w:hAnsi="Arial" w:cs="Arial"/>
                <w:sz w:val="22"/>
                <w:szCs w:val="22"/>
              </w:rPr>
            </w:pPr>
            <w:r w:rsidRPr="00BA4794">
              <w:rPr>
                <w:rFonts w:ascii="Arial" w:hAnsi="Arial" w:cs="Arial"/>
                <w:sz w:val="22"/>
                <w:szCs w:val="22"/>
              </w:rPr>
              <w:t>Name Patient*in:</w:t>
            </w:r>
          </w:p>
        </w:tc>
        <w:tc>
          <w:tcPr>
            <w:tcW w:w="3402" w:type="dxa"/>
            <w:shd w:val="clear" w:color="auto" w:fill="auto"/>
          </w:tcPr>
          <w:p w14:paraId="4ADF1DC8" w14:textId="77777777" w:rsidR="008166AC" w:rsidRPr="00BA4794" w:rsidRDefault="008166AC" w:rsidP="001E7A09">
            <w:pPr>
              <w:pStyle w:val="Fuzeile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A4794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2410" w:type="dxa"/>
            <w:shd w:val="clear" w:color="auto" w:fill="auto"/>
          </w:tcPr>
          <w:p w14:paraId="6C866190" w14:textId="77777777" w:rsidR="008166AC" w:rsidRPr="00BA4794" w:rsidRDefault="008166AC" w:rsidP="001E7A09">
            <w:pPr>
              <w:pStyle w:val="Fuzeile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A4794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2092" w:type="dxa"/>
          </w:tcPr>
          <w:p w14:paraId="7A59BE54" w14:textId="77777777" w:rsidR="008166AC" w:rsidRPr="00BA4794" w:rsidRDefault="008166AC" w:rsidP="001E7A09">
            <w:pPr>
              <w:pStyle w:val="Fuzeile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A4794">
              <w:rPr>
                <w:rFonts w:ascii="Arial" w:hAnsi="Arial" w:cs="Arial"/>
                <w:sz w:val="22"/>
                <w:szCs w:val="22"/>
              </w:rPr>
              <w:t xml:space="preserve">Seite </w:t>
            </w:r>
            <w:r w:rsidRPr="00BA4794">
              <w:rPr>
                <w:rFonts w:ascii="Arial" w:hAnsi="Arial" w:cs="Arial"/>
                <w:bCs/>
                <w:sz w:val="22"/>
                <w:szCs w:val="22"/>
              </w:rPr>
              <w:t xml:space="preserve">      von</w:t>
            </w:r>
          </w:p>
        </w:tc>
      </w:tr>
    </w:tbl>
    <w:p w14:paraId="551D7D73" w14:textId="77777777" w:rsidR="008166AC" w:rsidRDefault="008166AC" w:rsidP="008166AC">
      <w:pPr>
        <w:rPr>
          <w:rFonts w:ascii="Calibri" w:hAnsi="Calibri" w:cs="Calibri"/>
          <w:sz w:val="20"/>
          <w:szCs w:val="20"/>
        </w:rPr>
      </w:pPr>
    </w:p>
    <w:tbl>
      <w:tblPr>
        <w:tblStyle w:val="Tabellenraster"/>
        <w:tblW w:w="14415" w:type="dxa"/>
        <w:jc w:val="center"/>
        <w:tblBorders>
          <w:top w:val="single" w:sz="6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840"/>
        <w:gridCol w:w="738"/>
        <w:gridCol w:w="755"/>
        <w:gridCol w:w="756"/>
        <w:gridCol w:w="1570"/>
        <w:gridCol w:w="1843"/>
        <w:gridCol w:w="4242"/>
      </w:tblGrid>
      <w:tr w:rsidR="00113260" w:rsidRPr="00BA4794" w14:paraId="3205FDE8" w14:textId="77777777" w:rsidTr="002726B6">
        <w:trPr>
          <w:trHeight w:val="263"/>
          <w:jc w:val="center"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AEB0DF" w14:textId="5DB64A9E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noProof/>
                <w:sz w:val="18"/>
                <w:szCs w:val="14"/>
              </w:rPr>
            </w:pPr>
            <w:r w:rsidRPr="00BA4794">
              <w:rPr>
                <w:rFonts w:ascii="Arial" w:hAnsi="Arial" w:cs="Arial"/>
                <w:bCs/>
                <w:sz w:val="18"/>
                <w:szCs w:val="18"/>
              </w:rPr>
              <w:t>Handelsnam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bzw. </w:t>
            </w:r>
            <w:r w:rsidRPr="00BA4794">
              <w:rPr>
                <w:rFonts w:ascii="Arial" w:hAnsi="Arial" w:cs="Arial"/>
                <w:bCs/>
                <w:sz w:val="18"/>
                <w:szCs w:val="18"/>
              </w:rPr>
              <w:t>Wirkstoff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BA4794">
              <w:rPr>
                <w:rFonts w:ascii="Arial" w:hAnsi="Arial" w:cs="Arial"/>
                <w:bCs/>
                <w:noProof/>
                <w:sz w:val="18"/>
                <w:szCs w:val="14"/>
              </w:rPr>
              <w:t>Stärke</w:t>
            </w:r>
            <w:r>
              <w:rPr>
                <w:rFonts w:ascii="Arial" w:hAnsi="Arial" w:cs="Arial"/>
                <w:bCs/>
                <w:noProof/>
                <w:sz w:val="18"/>
                <w:szCs w:val="14"/>
              </w:rPr>
              <w:t xml:space="preserve">, </w:t>
            </w:r>
            <w:r w:rsidRPr="00BA4794">
              <w:rPr>
                <w:rFonts w:ascii="Arial" w:hAnsi="Arial" w:cs="Arial"/>
                <w:bCs/>
                <w:noProof/>
                <w:sz w:val="18"/>
                <w:szCs w:val="14"/>
              </w:rPr>
              <w:t>Form</w:t>
            </w:r>
          </w:p>
        </w:tc>
        <w:tc>
          <w:tcPr>
            <w:tcW w:w="3089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4C42FFB" w14:textId="778FB45B" w:rsidR="00113260" w:rsidRPr="00BA4794" w:rsidRDefault="00113260" w:rsidP="001E7A0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A4794">
              <w:rPr>
                <w:rFonts w:ascii="Arial" w:hAnsi="Arial" w:cs="Arial"/>
                <w:bCs/>
                <w:sz w:val="17"/>
                <w:szCs w:val="17"/>
              </w:rPr>
              <w:t xml:space="preserve">Dosierung </w:t>
            </w:r>
            <w:r w:rsidRPr="00CE3C19">
              <w:rPr>
                <w:rFonts w:ascii="Cambria Math" w:hAnsi="Cambria Math" w:cs="Cambria Math"/>
                <w:b/>
                <w:bCs/>
                <w:sz w:val="17"/>
                <w:szCs w:val="17"/>
              </w:rPr>
              <w:t>①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laut Medikation</w:t>
            </w:r>
            <w:r w:rsidR="002726B6">
              <w:rPr>
                <w:rFonts w:ascii="Arial" w:hAnsi="Arial" w:cs="Arial"/>
                <w:b/>
                <w:bCs/>
                <w:sz w:val="17"/>
                <w:szCs w:val="17"/>
              </w:rPr>
              <w:t>s</w:t>
            </w:r>
            <w:r w:rsidRPr="00CE3C19"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  <w:r w:rsidRPr="00BA4794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br/>
            </w:r>
            <w:r w:rsidRPr="00CE3C19">
              <w:rPr>
                <w:rFonts w:ascii="Cambria Math" w:hAnsi="Cambria Math" w:cs="Cambria Math"/>
                <w:b/>
                <w:bCs/>
                <w:sz w:val="17"/>
                <w:szCs w:val="17"/>
              </w:rPr>
              <w:t>②</w:t>
            </w:r>
            <w:r w:rsidRPr="00CE3C1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falls abweichend laut Pat.</w:t>
            </w:r>
            <w:r w:rsidRPr="00BA4794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5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AC1B25" w14:textId="38B6FFA2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Pr="00BA4794">
              <w:rPr>
                <w:rFonts w:ascii="Arial" w:hAnsi="Arial" w:cs="Arial"/>
                <w:bCs/>
                <w:sz w:val="18"/>
                <w:szCs w:val="18"/>
              </w:rPr>
              <w:t xml:space="preserve">rund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A36AE" w14:textId="4C02CF7A" w:rsidR="00113260" w:rsidRPr="00BA4794" w:rsidRDefault="00113260" w:rsidP="001E7A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4794">
              <w:rPr>
                <w:rFonts w:ascii="Arial" w:hAnsi="Arial" w:cs="Arial"/>
                <w:bCs/>
                <w:sz w:val="18"/>
                <w:szCs w:val="18"/>
              </w:rPr>
              <w:t>Hinweise</w:t>
            </w:r>
          </w:p>
        </w:tc>
        <w:tc>
          <w:tcPr>
            <w:tcW w:w="4242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14:paraId="6F307BB0" w14:textId="19A50C24" w:rsidR="00113260" w:rsidRPr="00BA4794" w:rsidRDefault="00113260" w:rsidP="001132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4794">
              <w:rPr>
                <w:rFonts w:ascii="Arial" w:hAnsi="Arial" w:cs="Arial"/>
                <w:b/>
                <w:bCs/>
                <w:sz w:val="18"/>
                <w:szCs w:val="18"/>
              </w:rPr>
              <w:t>Eigene Anmerkungen</w:t>
            </w:r>
            <w:r w:rsidRPr="00BA47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A4794"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BA4794">
              <w:rPr>
                <w:rFonts w:ascii="Arial" w:hAnsi="Arial" w:cs="Arial"/>
                <w:bCs/>
                <w:sz w:val="18"/>
                <w:szCs w:val="18"/>
              </w:rPr>
              <w:t>Abweichungen vom Medi</w:t>
            </w:r>
            <w:r w:rsidRPr="00BA4794">
              <w:rPr>
                <w:rFonts w:ascii="Arial" w:hAnsi="Arial" w:cs="Arial"/>
                <w:bCs/>
                <w:sz w:val="18"/>
                <w:szCs w:val="18"/>
              </w:rPr>
              <w:softHyphen/>
              <w:t xml:space="preserve">kationsplan,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A4794">
              <w:rPr>
                <w:rFonts w:ascii="Arial" w:hAnsi="Arial" w:cs="Arial"/>
                <w:bCs/>
                <w:sz w:val="18"/>
                <w:szCs w:val="18"/>
              </w:rPr>
              <w:t xml:space="preserve">Facharzt/ Fachärztin, Akut-/Bedarfsmedikation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iagnosen, </w:t>
            </w:r>
            <w:r w:rsidRPr="00BA4794">
              <w:rPr>
                <w:rFonts w:ascii="Arial" w:hAnsi="Arial" w:cs="Arial"/>
                <w:bCs/>
                <w:sz w:val="18"/>
                <w:szCs w:val="18"/>
              </w:rPr>
              <w:t xml:space="preserve">ABP =&gt; </w:t>
            </w:r>
            <w:r w:rsidRPr="00BA479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BP-Bogen</w:t>
            </w:r>
            <w:r w:rsidRPr="00BA479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113260" w:rsidRPr="00BA4794" w14:paraId="19E40877" w14:textId="77777777" w:rsidTr="002726B6">
        <w:trPr>
          <w:trHeight w:val="529"/>
          <w:jc w:val="center"/>
        </w:trPr>
        <w:tc>
          <w:tcPr>
            <w:tcW w:w="3671" w:type="dxa"/>
            <w:vMerge/>
            <w:tcBorders>
              <w:left w:val="single" w:sz="12" w:space="0" w:color="auto"/>
            </w:tcBorders>
            <w:vAlign w:val="center"/>
          </w:tcPr>
          <w:p w14:paraId="4CA8F86D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14:paraId="094F3B3A" w14:textId="7F807453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A4794">
              <w:rPr>
                <w:rFonts w:ascii="Arial" w:hAnsi="Arial"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E720D8B" wp14:editId="74A43C72">
                      <wp:simplePos x="0" y="0"/>
                      <wp:positionH relativeFrom="column">
                        <wp:posOffset>-193040</wp:posOffset>
                      </wp:positionH>
                      <wp:positionV relativeFrom="paragraph">
                        <wp:posOffset>15240</wp:posOffset>
                      </wp:positionV>
                      <wp:extent cx="733425" cy="273685"/>
                      <wp:effectExtent l="0" t="152400" r="0" b="145415"/>
                      <wp:wrapNone/>
                      <wp:docPr id="14" name="Textfeld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218423">
                                <a:off x="0" y="0"/>
                                <a:ext cx="73342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FF573" w14:textId="77777777" w:rsidR="00113260" w:rsidRPr="00CE3C19" w:rsidRDefault="00113260" w:rsidP="008166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E3C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orge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20D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4" o:spid="_x0000_s1026" type="#_x0000_t202" style="position:absolute;left:0;text-align:left;margin-left:-15.2pt;margin-top:1.2pt;width:57.75pt;height:21.55pt;rotation:-2601317fd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" filled="f" stroked="f">
                      <v:textbox>
                        <w:txbxContent>
                          <w:p w14:paraId="07DFF573" w14:textId="77777777" w:rsidR="00113260" w:rsidRPr="00CE3C19" w:rsidRDefault="00113260" w:rsidP="008166A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3C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rg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</w:tcPr>
          <w:p w14:paraId="3F9FDA71" w14:textId="5F070B4E" w:rsidR="00113260" w:rsidRPr="00BA4794" w:rsidRDefault="002726B6" w:rsidP="00113260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A4794">
              <w:rPr>
                <w:rFonts w:ascii="Arial" w:hAnsi="Arial" w:cs="Arial"/>
                <w:bCs/>
                <w:noProof/>
                <w:sz w:val="14"/>
                <w:szCs w:val="14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6554B425" wp14:editId="5AB8EA7A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41275</wp:posOffset>
                      </wp:positionV>
                      <wp:extent cx="598170" cy="234950"/>
                      <wp:effectExtent l="0" t="114300" r="0" b="107950"/>
                      <wp:wrapNone/>
                      <wp:docPr id="31" name="Textfeld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218423">
                                <a:off x="0" y="0"/>
                                <a:ext cx="59817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EEFE" w14:textId="77777777" w:rsidR="00113260" w:rsidRPr="00CE3C19" w:rsidRDefault="00113260" w:rsidP="008166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E3C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itta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4B4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1" o:spid="_x0000_s1027" type="#_x0000_t202" style="position:absolute;left:0;text-align:left;margin-left:-13.65pt;margin-top:3.25pt;width:47.1pt;height:18.5pt;rotation:-2601317fd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" filled="f" stroked="f">
                      <v:textbox>
                        <w:txbxContent>
                          <w:p w14:paraId="3992EEFE" w14:textId="77777777" w:rsidR="00113260" w:rsidRPr="00CE3C19" w:rsidRDefault="00113260" w:rsidP="008166A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3C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tta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14:paraId="728BE7A1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A4794">
              <w:rPr>
                <w:rFonts w:ascii="Arial" w:hAnsi="Arial"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1162F2BC" wp14:editId="70442E0D">
                      <wp:simplePos x="0" y="0"/>
                      <wp:positionH relativeFrom="column">
                        <wp:posOffset>-165733</wp:posOffset>
                      </wp:positionH>
                      <wp:positionV relativeFrom="paragraph">
                        <wp:posOffset>-635</wp:posOffset>
                      </wp:positionV>
                      <wp:extent cx="733425" cy="273685"/>
                      <wp:effectExtent l="0" t="152400" r="0" b="145415"/>
                      <wp:wrapNone/>
                      <wp:docPr id="32" name="Textfeld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218423">
                                <a:off x="0" y="0"/>
                                <a:ext cx="73342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A2E6B" w14:textId="77777777" w:rsidR="00113260" w:rsidRPr="00CE3C19" w:rsidRDefault="00113260" w:rsidP="008166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E3C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be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2F2BC" id="Textfeld 32" o:spid="_x0000_s1028" type="#_x0000_t202" style="position:absolute;left:0;text-align:left;margin-left:-13.05pt;margin-top:-.05pt;width:57.75pt;height:21.55pt;rotation:-2601317fd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" filled="f" stroked="f">
                      <v:textbox>
                        <w:txbxContent>
                          <w:p w14:paraId="483A2E6B" w14:textId="77777777" w:rsidR="00113260" w:rsidRPr="00CE3C19" w:rsidRDefault="00113260" w:rsidP="008166A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3C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e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6" w:type="dxa"/>
            <w:tcBorders>
              <w:top w:val="nil"/>
            </w:tcBorders>
            <w:shd w:val="clear" w:color="auto" w:fill="auto"/>
          </w:tcPr>
          <w:p w14:paraId="7C420FBC" w14:textId="2DF524FF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14:paraId="193D9DE4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DEF2C4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242" w:type="dxa"/>
            <w:vMerge/>
            <w:tcBorders>
              <w:left w:val="single" w:sz="12" w:space="0" w:color="auto"/>
            </w:tcBorders>
            <w:vAlign w:val="center"/>
          </w:tcPr>
          <w:p w14:paraId="63143938" w14:textId="4BE5DAAC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13260" w:rsidRPr="00BA4794" w14:paraId="1EC1113E" w14:textId="77777777" w:rsidTr="002726B6">
        <w:trPr>
          <w:trHeight w:val="1021"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3A14ADDD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65ED4F2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</w:rPr>
            </w:pPr>
            <w:r w:rsidRPr="00BA4794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10F9AB" wp14:editId="2346D87C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44450</wp:posOffset>
                      </wp:positionV>
                      <wp:extent cx="914400" cy="269875"/>
                      <wp:effectExtent l="0" t="0" r="0" b="0"/>
                      <wp:wrapNone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020E0C" w14:textId="77777777" w:rsidR="00113260" w:rsidRPr="00F20FAB" w:rsidRDefault="00113260" w:rsidP="008166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0F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8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0F9AB" id="Textfeld 33" o:spid="_x0000_s1029" type="#_x0000_t202" style="position:absolute;left:0;text-align:left;margin-left:-11.4pt;margin-top:-3.5pt;width:1in;height:21.2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" filled="f" stroked="f" strokeweight=".5pt">
                      <v:textbox>
                        <w:txbxContent>
                          <w:p w14:paraId="63020E0C" w14:textId="77777777" w:rsidR="00113260" w:rsidRPr="00F20FAB" w:rsidRDefault="00113260" w:rsidP="008166AC">
                            <w:pPr>
                              <w:rPr>
                                <w:sz w:val="22"/>
                              </w:rPr>
                            </w:pPr>
                            <w:r w:rsidRPr="00F20F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  <w:szCs w:val="18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4794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6FEBCBD6" wp14:editId="43F7B2D3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04470</wp:posOffset>
                      </wp:positionV>
                      <wp:extent cx="325755" cy="262255"/>
                      <wp:effectExtent l="0" t="0" r="0" b="4445"/>
                      <wp:wrapNone/>
                      <wp:docPr id="3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EE051" w14:textId="77777777" w:rsidR="00113260" w:rsidRPr="00F20FAB" w:rsidRDefault="00113260" w:rsidP="008166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0F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8"/>
                                    </w:rPr>
                                    <w:t xml:space="preserve">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BCBD6" id="Textfeld 2" o:spid="_x0000_s1030" type="#_x0000_t202" style="position:absolute;left:0;text-align:left;margin-left:-11.75pt;margin-top:16.1pt;width:25.65pt;height:20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" filled="f" stroked="f">
                      <v:textbox>
                        <w:txbxContent>
                          <w:p w14:paraId="51EEE051" w14:textId="77777777" w:rsidR="00113260" w:rsidRPr="00F20FAB" w:rsidRDefault="00113260" w:rsidP="008166AC">
                            <w:pPr>
                              <w:rPr>
                                <w:sz w:val="22"/>
                              </w:rPr>
                            </w:pPr>
                            <w:r w:rsidRPr="00F20F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  <w:szCs w:val="18"/>
                              </w:rPr>
                              <w:t xml:space="preserve">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" w:type="dxa"/>
            <w:shd w:val="clear" w:color="auto" w:fill="auto"/>
          </w:tcPr>
          <w:p w14:paraId="3F1C23B4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5" w:type="dxa"/>
            <w:shd w:val="clear" w:color="auto" w:fill="auto"/>
          </w:tcPr>
          <w:p w14:paraId="3592776C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shd w:val="clear" w:color="auto" w:fill="auto"/>
          </w:tcPr>
          <w:p w14:paraId="4EFC4B91" w14:textId="610A4720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54D663DB" w14:textId="30992035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4794">
              <w:rPr>
                <w:rFonts w:ascii="Arial" w:hAnsi="Arial"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D156FFA" wp14:editId="67B1BF07">
                      <wp:simplePos x="0" y="0"/>
                      <wp:positionH relativeFrom="column">
                        <wp:posOffset>-559435</wp:posOffset>
                      </wp:positionH>
                      <wp:positionV relativeFrom="paragraph">
                        <wp:posOffset>-667385</wp:posOffset>
                      </wp:positionV>
                      <wp:extent cx="478790" cy="461010"/>
                      <wp:effectExtent l="38100" t="38100" r="16510" b="53340"/>
                      <wp:wrapNone/>
                      <wp:docPr id="20" name="Textfeld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218423">
                                <a:off x="0" y="0"/>
                                <a:ext cx="47879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80B65" w14:textId="77777777" w:rsidR="00113260" w:rsidRPr="00CE3C19" w:rsidRDefault="00113260" w:rsidP="008166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E3C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ur Nac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56FFA" id="Textfeld 20" o:spid="_x0000_s1031" type="#_x0000_t202" style="position:absolute;left:0;text-align:left;margin-left:-44.05pt;margin-top:-52.55pt;width:37.7pt;height:36.3pt;rotation:-2601317fd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" filled="f" stroked="f">
                      <v:textbox>
                        <w:txbxContent>
                          <w:p w14:paraId="3A380B65" w14:textId="77777777" w:rsidR="00113260" w:rsidRPr="00CE3C19" w:rsidRDefault="00113260" w:rsidP="008166A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3C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ur Na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C1BC40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242" w:type="dxa"/>
            <w:tcBorders>
              <w:left w:val="single" w:sz="12" w:space="0" w:color="auto"/>
            </w:tcBorders>
            <w:vAlign w:val="center"/>
          </w:tcPr>
          <w:p w14:paraId="065FA81D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13260" w:rsidRPr="00BA4794" w14:paraId="038CD311" w14:textId="77777777" w:rsidTr="002726B6">
        <w:trPr>
          <w:trHeight w:val="979"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3FA3B97F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0466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0C856692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</w:tcPr>
          <w:p w14:paraId="74BC9447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01914C33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C01A8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84BD1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242" w:type="dxa"/>
            <w:tcBorders>
              <w:left w:val="single" w:sz="12" w:space="0" w:color="auto"/>
              <w:bottom w:val="single" w:sz="4" w:space="0" w:color="auto"/>
            </w:tcBorders>
          </w:tcPr>
          <w:p w14:paraId="36E17D33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13260" w:rsidRPr="00BA4794" w14:paraId="47A222E5" w14:textId="77777777" w:rsidTr="002726B6">
        <w:trPr>
          <w:trHeight w:val="993"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1DF00772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1C5A5B63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51709691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14:paraId="674D1BF4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14365355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vAlign w:val="center"/>
          </w:tcPr>
          <w:p w14:paraId="238131BB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5D88F6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12" w:space="0" w:color="auto"/>
            </w:tcBorders>
          </w:tcPr>
          <w:p w14:paraId="555C0E6C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13260" w:rsidRPr="00BA4794" w14:paraId="41B4A488" w14:textId="77777777" w:rsidTr="002726B6">
        <w:trPr>
          <w:trHeight w:val="979"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5C1B3A07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Align w:val="center"/>
          </w:tcPr>
          <w:p w14:paraId="1B8E01D3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8" w:type="dxa"/>
          </w:tcPr>
          <w:p w14:paraId="31E8C8FB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5" w:type="dxa"/>
          </w:tcPr>
          <w:p w14:paraId="4A730A0B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</w:tcPr>
          <w:p w14:paraId="3A551F10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570" w:type="dxa"/>
            <w:vAlign w:val="center"/>
          </w:tcPr>
          <w:p w14:paraId="7923CDF1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DA07D46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242" w:type="dxa"/>
            <w:tcBorders>
              <w:left w:val="single" w:sz="12" w:space="0" w:color="auto"/>
            </w:tcBorders>
          </w:tcPr>
          <w:p w14:paraId="40F2E7D5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13260" w:rsidRPr="00BA4794" w14:paraId="681D3ACF" w14:textId="77777777" w:rsidTr="002726B6">
        <w:trPr>
          <w:trHeight w:val="979"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50BB76DA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Align w:val="center"/>
          </w:tcPr>
          <w:p w14:paraId="42CB7372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8" w:type="dxa"/>
          </w:tcPr>
          <w:p w14:paraId="1218A59F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5" w:type="dxa"/>
          </w:tcPr>
          <w:p w14:paraId="569689FF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</w:tcPr>
          <w:p w14:paraId="6838CF2E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570" w:type="dxa"/>
            <w:vAlign w:val="center"/>
          </w:tcPr>
          <w:p w14:paraId="18FA7CDA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C9465F3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242" w:type="dxa"/>
            <w:tcBorders>
              <w:left w:val="single" w:sz="12" w:space="0" w:color="auto"/>
            </w:tcBorders>
          </w:tcPr>
          <w:p w14:paraId="4418024E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13260" w:rsidRPr="00BA4794" w14:paraId="6FED7381" w14:textId="77777777" w:rsidTr="002726B6">
        <w:trPr>
          <w:trHeight w:val="851"/>
          <w:jc w:val="center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DE94F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282C7383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14:paraId="4C582D26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5" w:type="dxa"/>
            <w:tcBorders>
              <w:bottom w:val="single" w:sz="12" w:space="0" w:color="auto"/>
            </w:tcBorders>
          </w:tcPr>
          <w:p w14:paraId="6DC8EC5C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020724B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7170BF93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726D4E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242" w:type="dxa"/>
            <w:tcBorders>
              <w:left w:val="single" w:sz="12" w:space="0" w:color="auto"/>
              <w:bottom w:val="single" w:sz="4" w:space="0" w:color="auto"/>
            </w:tcBorders>
          </w:tcPr>
          <w:p w14:paraId="79D80965" w14:textId="77777777" w:rsidR="00113260" w:rsidRPr="00BA4794" w:rsidRDefault="00113260" w:rsidP="001132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bookmarkStart w:id="0" w:name="_GoBack"/>
        <w:bookmarkEnd w:id="0"/>
      </w:tr>
    </w:tbl>
    <w:p w14:paraId="23995A81" w14:textId="64E0932C" w:rsidR="00123E3F" w:rsidRPr="00123E3F" w:rsidRDefault="00113260" w:rsidP="00B2375F">
      <w:pPr>
        <w:ind w:left="-709"/>
        <w:rPr>
          <w:rFonts w:cs="Arial"/>
          <w:color w:val="000000"/>
          <w:szCs w:val="22"/>
        </w:rPr>
      </w:pPr>
      <w:r>
        <w:rPr>
          <w:rFonts w:ascii="Arial" w:hAnsi="Arial" w:cs="Arial"/>
          <w:sz w:val="16"/>
          <w:szCs w:val="20"/>
        </w:rPr>
        <w:t xml:space="preserve">Dieser Erfassungsbogen ist an das </w:t>
      </w:r>
      <w:r w:rsidR="00B2375F">
        <w:rPr>
          <w:rFonts w:ascii="Arial" w:hAnsi="Arial" w:cs="Arial"/>
          <w:sz w:val="16"/>
          <w:szCs w:val="20"/>
        </w:rPr>
        <w:t>F</w:t>
      </w:r>
      <w:r>
        <w:rPr>
          <w:rFonts w:ascii="Arial" w:hAnsi="Arial" w:cs="Arial"/>
          <w:sz w:val="16"/>
          <w:szCs w:val="20"/>
        </w:rPr>
        <w:t xml:space="preserve">ormat des </w:t>
      </w:r>
      <w:r w:rsidR="00B2375F">
        <w:rPr>
          <w:rFonts w:ascii="Arial" w:hAnsi="Arial" w:cs="Arial"/>
          <w:sz w:val="16"/>
          <w:szCs w:val="20"/>
        </w:rPr>
        <w:t>b</w:t>
      </w:r>
      <w:r>
        <w:rPr>
          <w:rFonts w:ascii="Arial" w:hAnsi="Arial" w:cs="Arial"/>
          <w:sz w:val="16"/>
          <w:szCs w:val="20"/>
        </w:rPr>
        <w:t>undeseinheitlichen M</w:t>
      </w:r>
      <w:r w:rsidR="00B2375F">
        <w:rPr>
          <w:rFonts w:ascii="Arial" w:hAnsi="Arial" w:cs="Arial"/>
          <w:sz w:val="16"/>
          <w:szCs w:val="20"/>
        </w:rPr>
        <w:t xml:space="preserve">edikationsplans (BMP) angelehnt. Bei elektronischer Datenerfassung werden die hier nicht gesondert aufgeführten Felder (Wirkstoff, Stärke, Form und Einheit) automatisch </w:t>
      </w:r>
      <w:r w:rsidR="008166AC" w:rsidRPr="00CE3C19">
        <w:rPr>
          <w:rFonts w:ascii="Arial" w:hAnsi="Arial" w:cs="Arial"/>
          <w:sz w:val="16"/>
          <w:szCs w:val="20"/>
        </w:rPr>
        <w:t xml:space="preserve">von der </w:t>
      </w:r>
      <w:r w:rsidR="00B2375F">
        <w:rPr>
          <w:rFonts w:ascii="Arial" w:hAnsi="Arial" w:cs="Arial"/>
          <w:sz w:val="16"/>
          <w:szCs w:val="20"/>
        </w:rPr>
        <w:t>Software befüllt</w:t>
      </w:r>
      <w:r w:rsidR="008166AC" w:rsidRPr="00CE3C19">
        <w:rPr>
          <w:rFonts w:ascii="Arial" w:hAnsi="Arial" w:cs="Arial"/>
          <w:sz w:val="16"/>
          <w:szCs w:val="20"/>
        </w:rPr>
        <w:t>.</w:t>
      </w:r>
      <w:r w:rsidR="00B2375F">
        <w:rPr>
          <w:rFonts w:ascii="Arial" w:hAnsi="Arial" w:cs="Arial"/>
          <w:sz w:val="16"/>
          <w:szCs w:val="20"/>
        </w:rPr>
        <w:t xml:space="preserve"> </w:t>
      </w:r>
    </w:p>
    <w:sectPr w:rsidR="00123E3F" w:rsidRPr="00123E3F" w:rsidSect="00B2375F">
      <w:headerReference w:type="first" r:id="rId15"/>
      <w:footerReference w:type="first" r:id="rId16"/>
      <w:pgSz w:w="16840" w:h="11900" w:orient="landscape" w:code="9"/>
      <w:pgMar w:top="1418" w:right="2239" w:bottom="1418" w:left="1701" w:header="851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8E4F2" w14:textId="77777777" w:rsidR="00E9032F" w:rsidRDefault="00E9032F">
      <w:r>
        <w:separator/>
      </w:r>
    </w:p>
  </w:endnote>
  <w:endnote w:type="continuationSeparator" w:id="0">
    <w:p w14:paraId="6B6BFC19" w14:textId="77777777" w:rsidR="00E9032F" w:rsidRDefault="00E9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F71543" w14:paraId="1C0DF76E" w14:textId="77777777" w:rsidTr="001B32ED">
      <w:tc>
        <w:tcPr>
          <w:tcW w:w="1871" w:type="dxa"/>
          <w:vMerge w:val="restart"/>
          <w:vAlign w:val="center"/>
        </w:tcPr>
        <w:p w14:paraId="403D6095" w14:textId="1B7F2B2A" w:rsidR="00F71543" w:rsidRDefault="00F71543" w:rsidP="00F71543">
          <w:pPr>
            <w:pStyle w:val="Fuzeile"/>
          </w:pPr>
          <w:r w:rsidRPr="00076BF4">
            <w:rPr>
              <w:noProof/>
            </w:rPr>
            <w:drawing>
              <wp:inline distT="0" distB="0" distL="0" distR="0" wp14:anchorId="78A7A406" wp14:editId="524C7C1B">
                <wp:extent cx="881043" cy="279088"/>
                <wp:effectExtent l="0" t="0" r="0" b="698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135" cy="305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0DAEF8D7" w14:textId="77BB7D74" w:rsidR="00F71543" w:rsidRDefault="00F71543" w:rsidP="00F71543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7102A1">
            <w:rPr>
              <w:rFonts w:ascii="Arial" w:hAnsi="Arial" w:cs="Arial"/>
              <w:sz w:val="16"/>
              <w:szCs w:val="16"/>
            </w:rPr>
            <w:t xml:space="preserve">Copyright </w:t>
          </w:r>
          <w:r w:rsidRPr="007102A1">
            <w:rPr>
              <w:rFonts w:ascii="Arial" w:hAnsi="Arial" w:cs="Arial"/>
              <w:sz w:val="16"/>
              <w:szCs w:val="16"/>
            </w:rPr>
            <w:sym w:font="Symbol" w:char="F0E3"/>
          </w:r>
          <w:r w:rsidRPr="007102A1">
            <w:rPr>
              <w:rFonts w:ascii="Arial" w:hAnsi="Arial" w:cs="Arial"/>
              <w:sz w:val="16"/>
              <w:szCs w:val="16"/>
            </w:rPr>
            <w:t xml:space="preserve"> Deutscher Apothekerverband e.V. </w:t>
          </w:r>
        </w:p>
      </w:tc>
      <w:tc>
        <w:tcPr>
          <w:tcW w:w="2534" w:type="dxa"/>
        </w:tcPr>
        <w:p w14:paraId="0C8D193D" w14:textId="77777777" w:rsidR="00F71543" w:rsidRDefault="00F71543" w:rsidP="00F71543">
          <w:pPr>
            <w:pStyle w:val="Fuzeile"/>
          </w:pPr>
        </w:p>
      </w:tc>
    </w:tr>
    <w:tr w:rsidR="00A44514" w14:paraId="0A4139E9" w14:textId="77777777" w:rsidTr="001B32ED">
      <w:tc>
        <w:tcPr>
          <w:tcW w:w="1871" w:type="dxa"/>
          <w:vMerge/>
        </w:tcPr>
        <w:p w14:paraId="5ED9E843" w14:textId="77777777" w:rsidR="00A44514" w:rsidRDefault="00A44514" w:rsidP="001B32ED">
          <w:pPr>
            <w:pStyle w:val="Fuzeile"/>
          </w:pPr>
        </w:p>
      </w:tc>
      <w:tc>
        <w:tcPr>
          <w:tcW w:w="5289" w:type="dxa"/>
        </w:tcPr>
        <w:p w14:paraId="68B0401C" w14:textId="5B37AAF0" w:rsidR="00A44514" w:rsidRDefault="00A44514" w:rsidP="00123E3F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</w:t>
          </w:r>
          <w:r w:rsidR="00D35DDF">
            <w:rPr>
              <w:rFonts w:ascii="Arial" w:hAnsi="Arial" w:cs="Arial"/>
              <w:color w:val="808080"/>
              <w:sz w:val="16"/>
              <w:szCs w:val="16"/>
            </w:rPr>
            <w:t>: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F71543">
            <w:rPr>
              <w:rFonts w:ascii="Arial" w:hAnsi="Arial" w:cs="Arial"/>
              <w:color w:val="808080"/>
              <w:sz w:val="16"/>
              <w:szCs w:val="16"/>
            </w:rPr>
            <w:t>30</w:t>
          </w:r>
          <w:r w:rsidR="00123E3F">
            <w:rPr>
              <w:rFonts w:ascii="Arial" w:hAnsi="Arial" w:cs="Arial"/>
              <w:color w:val="808080"/>
              <w:sz w:val="16"/>
              <w:szCs w:val="16"/>
            </w:rPr>
            <w:t>.05.2022</w:t>
          </w:r>
        </w:p>
      </w:tc>
      <w:tc>
        <w:tcPr>
          <w:tcW w:w="2534" w:type="dxa"/>
          <w:vAlign w:val="center"/>
        </w:tcPr>
        <w:p w14:paraId="4C984FFB" w14:textId="6516D5A5" w:rsidR="00A44514" w:rsidRDefault="00D70147" w:rsidP="001B32ED">
          <w:pPr>
            <w:pStyle w:val="Fuzeile"/>
            <w:jc w:val="right"/>
          </w:pPr>
          <w:r w:rsidRPr="00D476E2">
            <w:rPr>
              <w:rFonts w:ascii="Arial" w:hAnsi="Arial" w:cs="Arial"/>
              <w:color w:val="595959"/>
              <w:sz w:val="16"/>
              <w:szCs w:val="16"/>
            </w:rPr>
            <w:t xml:space="preserve">Seite 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instrText>PAGE   \* MERGEFORMAT</w:instrTex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65C38">
            <w:rPr>
              <w:rFonts w:ascii="Arial" w:hAnsi="Arial" w:cs="Arial"/>
              <w:noProof/>
              <w:color w:val="595959"/>
              <w:sz w:val="16"/>
              <w:szCs w:val="16"/>
            </w:rPr>
            <w:t>3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t xml:space="preserve"> von 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\* MERGEFORMAT </w:instrTex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65C38">
            <w:rPr>
              <w:rFonts w:ascii="Arial" w:hAnsi="Arial" w:cs="Arial"/>
              <w:noProof/>
              <w:color w:val="595959"/>
              <w:sz w:val="16"/>
              <w:szCs w:val="16"/>
            </w:rPr>
            <w:t>4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14:paraId="03575E70" w14:textId="77777777" w:rsidR="00A44514" w:rsidRDefault="00A44514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F71543" w14:paraId="4B5C707E" w14:textId="77777777" w:rsidTr="000C5C43">
      <w:tc>
        <w:tcPr>
          <w:tcW w:w="1871" w:type="dxa"/>
          <w:vMerge w:val="restart"/>
          <w:vAlign w:val="center"/>
        </w:tcPr>
        <w:p w14:paraId="7080B196" w14:textId="5AF1581D" w:rsidR="00F71543" w:rsidRDefault="001A4BAC" w:rsidP="00F71543">
          <w:pPr>
            <w:pStyle w:val="Fuzeile"/>
          </w:pPr>
          <w:r>
            <w:rPr>
              <w:noProof/>
            </w:rPr>
            <w:drawing>
              <wp:inline distT="0" distB="0" distL="0" distR="0" wp14:anchorId="77CE2F51" wp14:editId="3BFA2E03">
                <wp:extent cx="895350" cy="241300"/>
                <wp:effectExtent l="0" t="0" r="0" b="6350"/>
                <wp:docPr id="16" name="Bild 4" descr="Logo_BA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4" descr="Logo_BA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1429C873" w14:textId="2FB485DE" w:rsidR="00F71543" w:rsidRPr="00E72023" w:rsidRDefault="00F71543" w:rsidP="001A4BAC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7102A1">
            <w:rPr>
              <w:rFonts w:ascii="Arial" w:hAnsi="Arial" w:cs="Arial"/>
              <w:sz w:val="16"/>
              <w:szCs w:val="16"/>
            </w:rPr>
            <w:t xml:space="preserve">Copyright </w:t>
          </w:r>
          <w:r w:rsidRPr="007102A1">
            <w:rPr>
              <w:rFonts w:ascii="Arial" w:hAnsi="Arial" w:cs="Arial"/>
              <w:sz w:val="16"/>
              <w:szCs w:val="16"/>
            </w:rPr>
            <w:sym w:font="Symbol" w:char="F0E3"/>
          </w:r>
          <w:r w:rsidRPr="007102A1">
            <w:rPr>
              <w:rFonts w:ascii="Arial" w:hAnsi="Arial" w:cs="Arial"/>
              <w:sz w:val="16"/>
              <w:szCs w:val="16"/>
            </w:rPr>
            <w:t xml:space="preserve"> </w:t>
          </w:r>
          <w:r w:rsidR="001A4BAC">
            <w:rPr>
              <w:rFonts w:ascii="Arial" w:hAnsi="Arial" w:cs="Arial"/>
              <w:sz w:val="16"/>
              <w:szCs w:val="16"/>
            </w:rPr>
            <w:t>Bundesapothekerkammer</w:t>
          </w:r>
        </w:p>
      </w:tc>
      <w:tc>
        <w:tcPr>
          <w:tcW w:w="2534" w:type="dxa"/>
        </w:tcPr>
        <w:p w14:paraId="21FB93A9" w14:textId="77777777" w:rsidR="00F71543" w:rsidRPr="00E72023" w:rsidRDefault="00F71543" w:rsidP="00F71543">
          <w:pPr>
            <w:pStyle w:val="Fuzeile"/>
            <w:rPr>
              <w:color w:val="444444"/>
            </w:rPr>
          </w:pPr>
        </w:p>
      </w:tc>
    </w:tr>
    <w:tr w:rsidR="00A44514" w14:paraId="525C2CAC" w14:textId="77777777" w:rsidTr="000C5C43">
      <w:tc>
        <w:tcPr>
          <w:tcW w:w="1871" w:type="dxa"/>
          <w:vMerge/>
        </w:tcPr>
        <w:p w14:paraId="34547128" w14:textId="77777777" w:rsidR="00A44514" w:rsidRDefault="00A44514" w:rsidP="000C5C43">
          <w:pPr>
            <w:pStyle w:val="Fuzeile"/>
          </w:pPr>
        </w:p>
      </w:tc>
      <w:tc>
        <w:tcPr>
          <w:tcW w:w="5289" w:type="dxa"/>
        </w:tcPr>
        <w:p w14:paraId="2685EE24" w14:textId="714C4466" w:rsidR="00A44514" w:rsidRPr="00E72023" w:rsidRDefault="00A44514" w:rsidP="00B2375F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132BB3"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B2375F">
            <w:rPr>
              <w:rFonts w:ascii="Arial" w:hAnsi="Arial" w:cs="Arial"/>
              <w:color w:val="444444"/>
              <w:sz w:val="16"/>
              <w:szCs w:val="16"/>
            </w:rPr>
            <w:t>2</w:t>
          </w:r>
          <w:r w:rsidR="00036441">
            <w:rPr>
              <w:rFonts w:ascii="Arial" w:hAnsi="Arial" w:cs="Arial"/>
              <w:color w:val="444444"/>
              <w:sz w:val="16"/>
              <w:szCs w:val="16"/>
            </w:rPr>
            <w:t>3</w:t>
          </w:r>
          <w:r w:rsidR="008166AC">
            <w:rPr>
              <w:rFonts w:ascii="Arial" w:hAnsi="Arial" w:cs="Arial"/>
              <w:color w:val="444444"/>
              <w:sz w:val="16"/>
              <w:szCs w:val="16"/>
            </w:rPr>
            <w:t>.06</w:t>
          </w:r>
          <w:r w:rsidR="00F122BD">
            <w:rPr>
              <w:rFonts w:ascii="Arial" w:hAnsi="Arial" w:cs="Arial"/>
              <w:color w:val="444444"/>
              <w:sz w:val="16"/>
              <w:szCs w:val="16"/>
            </w:rPr>
            <w:t>.2022</w:t>
          </w:r>
        </w:p>
      </w:tc>
      <w:tc>
        <w:tcPr>
          <w:tcW w:w="2534" w:type="dxa"/>
          <w:vAlign w:val="center"/>
        </w:tcPr>
        <w:p w14:paraId="7B0D900D" w14:textId="7FFBECA1" w:rsidR="00A44514" w:rsidRPr="00E72023" w:rsidRDefault="00A44514" w:rsidP="000C5C43">
          <w:pPr>
            <w:pStyle w:val="Fuzeile"/>
            <w:jc w:val="right"/>
            <w:rPr>
              <w:color w:val="444444"/>
            </w:rPr>
          </w:pP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Seite 2 von </w:t>
          </w:r>
          <w:fldSimple w:instr=" NUMPAGES  \* MERGEFORMAT ">
            <w:r w:rsidR="00B042E3" w:rsidRPr="00B042E3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3</w:t>
            </w:r>
          </w:fldSimple>
        </w:p>
      </w:tc>
    </w:tr>
  </w:tbl>
  <w:p w14:paraId="352A9655" w14:textId="77777777" w:rsidR="00A44514" w:rsidRDefault="00A445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78" w:type="dxa"/>
      <w:tblInd w:w="-711" w:type="dxa"/>
      <w:tblLook w:val="04A0" w:firstRow="1" w:lastRow="0" w:firstColumn="1" w:lastColumn="0" w:noHBand="0" w:noVBand="1"/>
    </w:tblPr>
    <w:tblGrid>
      <w:gridCol w:w="1871"/>
      <w:gridCol w:w="5289"/>
      <w:gridCol w:w="7018"/>
    </w:tblGrid>
    <w:tr w:rsidR="008166AC" w14:paraId="621A945D" w14:textId="77777777" w:rsidTr="008166AC">
      <w:tc>
        <w:tcPr>
          <w:tcW w:w="1871" w:type="dxa"/>
          <w:vMerge w:val="restart"/>
          <w:vAlign w:val="center"/>
        </w:tcPr>
        <w:p w14:paraId="39E4AC48" w14:textId="51E9405F" w:rsidR="008166AC" w:rsidRDefault="001A4BAC" w:rsidP="00F71543">
          <w:pPr>
            <w:pStyle w:val="Fuzeile"/>
          </w:pPr>
          <w:r>
            <w:rPr>
              <w:noProof/>
            </w:rPr>
            <w:drawing>
              <wp:inline distT="0" distB="0" distL="0" distR="0" wp14:anchorId="7C5766D5" wp14:editId="4010EFEA">
                <wp:extent cx="895350" cy="241300"/>
                <wp:effectExtent l="0" t="0" r="0" b="6350"/>
                <wp:docPr id="57" name="Bild 4" descr="Logo_BA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4" descr="Logo_BA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14B21429" w14:textId="400FC771" w:rsidR="008166AC" w:rsidRPr="00E72023" w:rsidRDefault="008166AC" w:rsidP="001A4BAC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7102A1">
            <w:rPr>
              <w:rFonts w:ascii="Arial" w:hAnsi="Arial" w:cs="Arial"/>
              <w:sz w:val="16"/>
              <w:szCs w:val="16"/>
            </w:rPr>
            <w:t xml:space="preserve">Copyright </w:t>
          </w:r>
          <w:r w:rsidRPr="007102A1">
            <w:rPr>
              <w:rFonts w:ascii="Arial" w:hAnsi="Arial" w:cs="Arial"/>
              <w:sz w:val="16"/>
              <w:szCs w:val="16"/>
            </w:rPr>
            <w:sym w:font="Symbol" w:char="F0E3"/>
          </w:r>
          <w:r w:rsidRPr="007102A1">
            <w:rPr>
              <w:rFonts w:ascii="Arial" w:hAnsi="Arial" w:cs="Arial"/>
              <w:sz w:val="16"/>
              <w:szCs w:val="16"/>
            </w:rPr>
            <w:t xml:space="preserve"> </w:t>
          </w:r>
          <w:r w:rsidR="001A4BAC">
            <w:rPr>
              <w:rFonts w:ascii="Arial" w:hAnsi="Arial" w:cs="Arial"/>
              <w:sz w:val="16"/>
              <w:szCs w:val="16"/>
            </w:rPr>
            <w:t>Bundesapothekerkammer</w:t>
          </w:r>
        </w:p>
      </w:tc>
      <w:tc>
        <w:tcPr>
          <w:tcW w:w="7018" w:type="dxa"/>
        </w:tcPr>
        <w:p w14:paraId="0EBC1FBF" w14:textId="77777777" w:rsidR="008166AC" w:rsidRPr="00E72023" w:rsidRDefault="008166AC" w:rsidP="00F71543">
          <w:pPr>
            <w:pStyle w:val="Fuzeile"/>
            <w:rPr>
              <w:color w:val="444444"/>
            </w:rPr>
          </w:pPr>
        </w:p>
      </w:tc>
    </w:tr>
    <w:tr w:rsidR="008166AC" w14:paraId="47E3BFBF" w14:textId="77777777" w:rsidTr="008166AC">
      <w:tc>
        <w:tcPr>
          <w:tcW w:w="1871" w:type="dxa"/>
          <w:vMerge/>
        </w:tcPr>
        <w:p w14:paraId="30BA938B" w14:textId="77777777" w:rsidR="008166AC" w:rsidRDefault="008166AC" w:rsidP="000C5C43">
          <w:pPr>
            <w:pStyle w:val="Fuzeile"/>
          </w:pPr>
        </w:p>
      </w:tc>
      <w:tc>
        <w:tcPr>
          <w:tcW w:w="5289" w:type="dxa"/>
        </w:tcPr>
        <w:p w14:paraId="00BB1A96" w14:textId="27F7EE62" w:rsidR="008166AC" w:rsidRPr="00E72023" w:rsidRDefault="008166AC" w:rsidP="00036441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 xml:space="preserve">Stand: </w:t>
          </w:r>
          <w:r w:rsidR="007D7D86">
            <w:rPr>
              <w:rFonts w:ascii="Arial" w:hAnsi="Arial" w:cs="Arial"/>
              <w:color w:val="444444"/>
              <w:sz w:val="16"/>
              <w:szCs w:val="16"/>
            </w:rPr>
            <w:t>2</w:t>
          </w:r>
          <w:r w:rsidR="00036441">
            <w:rPr>
              <w:rFonts w:ascii="Arial" w:hAnsi="Arial" w:cs="Arial"/>
              <w:color w:val="444444"/>
              <w:sz w:val="16"/>
              <w:szCs w:val="16"/>
            </w:rPr>
            <w:t>3</w:t>
          </w:r>
          <w:r>
            <w:rPr>
              <w:rFonts w:ascii="Arial" w:hAnsi="Arial" w:cs="Arial"/>
              <w:color w:val="444444"/>
              <w:sz w:val="16"/>
              <w:szCs w:val="16"/>
            </w:rPr>
            <w:t>.06.2022</w:t>
          </w:r>
        </w:p>
      </w:tc>
      <w:tc>
        <w:tcPr>
          <w:tcW w:w="7018" w:type="dxa"/>
          <w:vAlign w:val="center"/>
        </w:tcPr>
        <w:p w14:paraId="24F78CDD" w14:textId="6C7A33D2" w:rsidR="008166AC" w:rsidRPr="00E72023" w:rsidRDefault="008166AC" w:rsidP="000C5C43">
          <w:pPr>
            <w:pStyle w:val="Fuzeile"/>
            <w:jc w:val="right"/>
            <w:rPr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Seite 3</w:t>
          </w: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B042E3">
            <w:fldChar w:fldCharType="begin"/>
          </w:r>
          <w:r w:rsidR="00B042E3">
            <w:instrText xml:space="preserve"> NUMPAGES  \* MERGEFORMAT </w:instrText>
          </w:r>
          <w:r w:rsidR="00B042E3">
            <w:fldChar w:fldCharType="separate"/>
          </w:r>
          <w:r w:rsidR="00B042E3" w:rsidRPr="00B042E3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="00B042E3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073FCFFB" w14:textId="77777777" w:rsidR="008166AC" w:rsidRDefault="008166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04C0E" w14:textId="77777777" w:rsidR="00E9032F" w:rsidRDefault="00E9032F">
      <w:r>
        <w:separator/>
      </w:r>
    </w:p>
  </w:footnote>
  <w:footnote w:type="continuationSeparator" w:id="0">
    <w:p w14:paraId="0E2B5AD5" w14:textId="77777777" w:rsidR="00E9032F" w:rsidRDefault="00E90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ACEBC" w14:textId="77777777" w:rsidR="00A44514" w:rsidRDefault="002E53FB">
    <w:pPr>
      <w:ind w:right="-6"/>
      <w:jc w:val="right"/>
      <w:rPr>
        <w:rFonts w:ascii="Helvetica" w:hAnsi="Helvetica"/>
        <w:color w:val="FFFFFF"/>
        <w:sz w:val="40"/>
      </w:rPr>
    </w:pP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EB31100" wp14:editId="6A933512">
              <wp:simplePos x="0" y="0"/>
              <wp:positionH relativeFrom="column">
                <wp:posOffset>-184150</wp:posOffset>
              </wp:positionH>
              <wp:positionV relativeFrom="paragraph">
                <wp:posOffset>-143510</wp:posOffset>
              </wp:positionV>
              <wp:extent cx="5981700" cy="685800"/>
              <wp:effectExtent l="0" t="0" r="0" b="0"/>
              <wp:wrapNone/>
              <wp:docPr id="9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981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DC405" w14:textId="317B848A" w:rsidR="00A44514" w:rsidRDefault="00A44514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="00601568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n für die</w:t>
                          </w:r>
                          <w:r w:rsidR="00123E3F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 xml:space="preserve"> pharmazeutischen Dienstleistung</w:t>
                          </w:r>
                          <w:r w:rsidR="00601568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en</w:t>
                          </w:r>
                        </w:p>
                        <w:p w14:paraId="0E45F2AC" w14:textId="657A83FA" w:rsidR="00123E3F" w:rsidRPr="00F037D3" w:rsidRDefault="00FF144B" w:rsidP="00123E3F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>Erweiterte Medikationsberatung bei Polypharmazie</w:t>
                          </w:r>
                        </w:p>
                        <w:p w14:paraId="2C7B77E4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17B343A4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3110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left:0;text-align:left;margin-left:-14.5pt;margin-top:-11.3pt;width:471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" filled="f" stroked="f">
              <o:lock v:ext="edit" aspectratio="t"/>
              <v:textbox>
                <w:txbxContent>
                  <w:p w14:paraId="7DADC405" w14:textId="317B848A" w:rsidR="00A44514" w:rsidRDefault="00A44514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="00601568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n für die</w:t>
                    </w:r>
                    <w:r w:rsidR="00123E3F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 xml:space="preserve"> pharmazeutischen Dienstleistung</w:t>
                    </w:r>
                    <w:r w:rsidR="00601568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en</w:t>
                    </w:r>
                  </w:p>
                  <w:p w14:paraId="0E45F2AC" w14:textId="657A83FA" w:rsidR="00123E3F" w:rsidRPr="00F037D3" w:rsidRDefault="00FF144B" w:rsidP="00123E3F">
                    <w:pPr>
                      <w:rPr>
                        <w:rFonts w:ascii="Arial" w:hAnsi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>Erweiterte Medikationsberatung bei Polypharmazie</w:t>
                    </w:r>
                  </w:p>
                  <w:p w14:paraId="2C7B77E4" w14:textId="77777777" w:rsidR="00A44514" w:rsidRDefault="00A44514">
                    <w:pPr>
                      <w:rPr>
                        <w:rFonts w:ascii="Arial" w:hAnsi="Arial"/>
                      </w:rPr>
                    </w:pPr>
                  </w:p>
                  <w:p w14:paraId="17B343A4" w14:textId="77777777" w:rsidR="00A44514" w:rsidRDefault="00A44514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410B955" wp14:editId="60A2AFFE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0955" t="26035" r="45720" b="25400"/>
              <wp:wrapNone/>
              <wp:docPr id="8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A3940" id="Freeform 10" o:spid="_x0000_s1026" style="position:absolute;margin-left:-15.6pt;margin-top:29.8pt;width:501.75pt;height:56.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  <w:p w14:paraId="5539CD60" w14:textId="77777777" w:rsidR="00A44514" w:rsidRDefault="00A445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4"/>
      <w:gridCol w:w="1908"/>
      <w:gridCol w:w="1838"/>
      <w:gridCol w:w="359"/>
    </w:tblGrid>
    <w:tr w:rsidR="001A4BAC" w14:paraId="7712DD75" w14:textId="5020D710" w:rsidTr="001A4BAC">
      <w:tc>
        <w:tcPr>
          <w:tcW w:w="6393" w:type="dxa"/>
          <w:vMerge w:val="restart"/>
          <w:vAlign w:val="center"/>
        </w:tcPr>
        <w:p w14:paraId="5FEF1813" w14:textId="266D8BD4" w:rsidR="001A4BAC" w:rsidRDefault="001A4BAC" w:rsidP="001A4BAC"/>
      </w:tc>
      <w:tc>
        <w:tcPr>
          <w:tcW w:w="2265" w:type="dxa"/>
          <w:vAlign w:val="center"/>
        </w:tcPr>
        <w:p w14:paraId="727B6F4F" w14:textId="40C72424" w:rsidR="001A4BAC" w:rsidRPr="00F122BD" w:rsidRDefault="001A4BAC" w:rsidP="001A4BAC">
          <w:pPr>
            <w:rPr>
              <w:color w:val="444444"/>
              <w:sz w:val="16"/>
              <w:szCs w:val="16"/>
            </w:rPr>
          </w:pPr>
        </w:p>
      </w:tc>
      <w:tc>
        <w:tcPr>
          <w:tcW w:w="406" w:type="dxa"/>
        </w:tcPr>
        <w:p w14:paraId="046A24CF" w14:textId="77777777" w:rsidR="001A4BAC" w:rsidRPr="00E72023" w:rsidRDefault="001A4BAC" w:rsidP="001A4BAC">
          <w:pPr>
            <w:rPr>
              <w:color w:val="444444"/>
              <w:sz w:val="28"/>
              <w:szCs w:val="28"/>
            </w:rPr>
          </w:pPr>
        </w:p>
      </w:tc>
      <w:tc>
        <w:tcPr>
          <w:tcW w:w="425" w:type="dxa"/>
          <w:vAlign w:val="center"/>
        </w:tcPr>
        <w:p w14:paraId="16E753E9" w14:textId="77777777" w:rsidR="001A4BAC" w:rsidRDefault="001A4BAC" w:rsidP="001A4BAC"/>
      </w:tc>
    </w:tr>
    <w:tr w:rsidR="001A4BAC" w14:paraId="34704960" w14:textId="438AD5FB" w:rsidTr="001A4BAC">
      <w:tc>
        <w:tcPr>
          <w:tcW w:w="6393" w:type="dxa"/>
          <w:vMerge/>
        </w:tcPr>
        <w:p w14:paraId="29C6BD8D" w14:textId="77777777" w:rsidR="001A4BAC" w:rsidRDefault="001A4BAC" w:rsidP="001A4BAC"/>
      </w:tc>
      <w:tc>
        <w:tcPr>
          <w:tcW w:w="2265" w:type="dxa"/>
        </w:tcPr>
        <w:p w14:paraId="4862A15D" w14:textId="4E57B444" w:rsidR="001A4BAC" w:rsidRPr="00E72023" w:rsidRDefault="001A4BAC" w:rsidP="001A4BAC">
          <w:pPr>
            <w:rPr>
              <w:color w:val="444444"/>
            </w:rPr>
          </w:pPr>
        </w:p>
      </w:tc>
      <w:tc>
        <w:tcPr>
          <w:tcW w:w="406" w:type="dxa"/>
        </w:tcPr>
        <w:p w14:paraId="0AD55025" w14:textId="6A55469C" w:rsidR="001A4BAC" w:rsidRPr="00E72023" w:rsidRDefault="001A4BAC" w:rsidP="001A4BAC">
          <w:pPr>
            <w:rPr>
              <w:color w:val="444444"/>
            </w:rPr>
          </w:pPr>
          <w:r>
            <w:rPr>
              <w:noProof/>
            </w:rPr>
            <w:drawing>
              <wp:inline distT="0" distB="0" distL="0" distR="0" wp14:anchorId="6482CAD3" wp14:editId="08AC0009">
                <wp:extent cx="1167130" cy="365760"/>
                <wp:effectExtent l="0" t="0" r="0" b="0"/>
                <wp:docPr id="73" name="Bild 28" descr="Logo_BA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Bild 28" descr="Logo_BAK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403FCAD6" w14:textId="77777777" w:rsidR="001A4BAC" w:rsidRDefault="001A4BAC" w:rsidP="001A4BAC"/>
      </w:tc>
    </w:tr>
    <w:tr w:rsidR="001A4BAC" w14:paraId="10270840" w14:textId="498A04A7" w:rsidTr="001A4BAC">
      <w:tc>
        <w:tcPr>
          <w:tcW w:w="6393" w:type="dxa"/>
          <w:vMerge/>
        </w:tcPr>
        <w:p w14:paraId="52BBA89D" w14:textId="77777777" w:rsidR="001A4BAC" w:rsidRDefault="001A4BAC" w:rsidP="001A4BAC"/>
      </w:tc>
      <w:tc>
        <w:tcPr>
          <w:tcW w:w="2265" w:type="dxa"/>
        </w:tcPr>
        <w:p w14:paraId="0440667B" w14:textId="77777777" w:rsidR="001A4BAC" w:rsidRDefault="001A4BAC" w:rsidP="001A4BAC"/>
      </w:tc>
      <w:tc>
        <w:tcPr>
          <w:tcW w:w="406" w:type="dxa"/>
        </w:tcPr>
        <w:p w14:paraId="35A82F30" w14:textId="77777777" w:rsidR="001A4BAC" w:rsidRPr="00FE3224" w:rsidRDefault="001A4BAC" w:rsidP="001A4BAC">
          <w:pPr>
            <w:rPr>
              <w:color w:val="FF0000"/>
              <w:sz w:val="28"/>
              <w:szCs w:val="28"/>
            </w:rPr>
          </w:pPr>
        </w:p>
      </w:tc>
      <w:tc>
        <w:tcPr>
          <w:tcW w:w="425" w:type="dxa"/>
          <w:vAlign w:val="center"/>
        </w:tcPr>
        <w:p w14:paraId="4EE15B06" w14:textId="77777777" w:rsidR="001A4BAC" w:rsidRDefault="001A4BAC" w:rsidP="001A4BAC"/>
      </w:tc>
    </w:tr>
  </w:tbl>
  <w:p w14:paraId="350B47D3" w14:textId="539A1516" w:rsidR="00A44514" w:rsidRDefault="00F71543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835FA7" wp14:editId="1DABFC9B">
              <wp:simplePos x="0" y="0"/>
              <wp:positionH relativeFrom="column">
                <wp:posOffset>-190500</wp:posOffset>
              </wp:positionH>
              <wp:positionV relativeFrom="paragraph">
                <wp:posOffset>-763270</wp:posOffset>
              </wp:positionV>
              <wp:extent cx="6372225" cy="699135"/>
              <wp:effectExtent l="0" t="0" r="28575" b="24765"/>
              <wp:wrapNone/>
              <wp:docPr id="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699135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4D495" id="Freeform 66" o:spid="_x0000_s1026" style="position:absolute;margin-left:-15pt;margin-top:-60.1pt;width:501.75pt;height:5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" path="m,l,384r2736,l2832,192,2736,,,xe" strokecolor="red" strokeweight="1.25pt">
              <v:path arrowok="t" o:connecttype="custom" o:connectlocs="0,0;0,699135;6156217,699135;6372225,349568;6156217,0;0,0" o:connectangles="0,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66590" w14:textId="77777777" w:rsidR="00A44514" w:rsidRDefault="00A4451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4D1D" w14:textId="77777777" w:rsidR="00A44514" w:rsidRDefault="002E53FB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6E2AF5" wp14:editId="2DC9B467">
              <wp:simplePos x="0" y="0"/>
              <wp:positionH relativeFrom="column">
                <wp:posOffset>-184150</wp:posOffset>
              </wp:positionH>
              <wp:positionV relativeFrom="paragraph">
                <wp:posOffset>-143510</wp:posOffset>
              </wp:positionV>
              <wp:extent cx="5981700" cy="685800"/>
              <wp:effectExtent l="0" t="0" r="0" b="0"/>
              <wp:wrapNone/>
              <wp:docPr id="4" name="Text Box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981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8ACB1" w14:textId="61C569CC" w:rsidR="00A44514" w:rsidRDefault="00A44514" w:rsidP="00CC3B2F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="00CA5B90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materialien</w:t>
                          </w:r>
                          <w:r w:rsidR="00601568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 xml:space="preserve"> für die</w:t>
                          </w:r>
                          <w:r w:rsidR="00F122BD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 xml:space="preserve"> pharmazeutischen Dienstleistung</w:t>
                          </w:r>
                          <w:r w:rsidR="00601568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en</w:t>
                          </w:r>
                        </w:p>
                        <w:p w14:paraId="4A75ACEF" w14:textId="0891C5B8" w:rsidR="00A44514" w:rsidRPr="00F037D3" w:rsidRDefault="00FF144B" w:rsidP="00CC3B2F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>Erweiterte Medikationsberatung bei Poly</w:t>
                          </w:r>
                          <w:r w:rsidR="00B042E3"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>medikation</w:t>
                          </w:r>
                        </w:p>
                        <w:p w14:paraId="1F78343B" w14:textId="77777777" w:rsidR="00A44514" w:rsidRDefault="00A44514" w:rsidP="00CC3B2F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E2AF5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3" type="#_x0000_t202" style="position:absolute;margin-left:-14.5pt;margin-top:-11.3pt;width:471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" filled="f" stroked="f">
              <o:lock v:ext="edit" aspectratio="t"/>
              <v:textbox>
                <w:txbxContent>
                  <w:p w14:paraId="0328ACB1" w14:textId="61C569CC" w:rsidR="00A44514" w:rsidRDefault="00A44514" w:rsidP="00CC3B2F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="00CA5B90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materialien</w:t>
                    </w:r>
                    <w:r w:rsidR="00601568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 xml:space="preserve"> für die</w:t>
                    </w:r>
                    <w:r w:rsidR="00F122BD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 xml:space="preserve"> pharmazeutischen Dienstleistung</w:t>
                    </w:r>
                    <w:r w:rsidR="00601568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en</w:t>
                    </w:r>
                  </w:p>
                  <w:p w14:paraId="4A75ACEF" w14:textId="0891C5B8" w:rsidR="00A44514" w:rsidRPr="00F037D3" w:rsidRDefault="00FF144B" w:rsidP="00CC3B2F">
                    <w:pPr>
                      <w:rPr>
                        <w:rFonts w:ascii="Arial" w:hAnsi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>Erweiterte Medikationsberatung bei Poly</w:t>
                    </w:r>
                    <w:r w:rsidR="00B042E3"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>medikation</w:t>
                    </w:r>
                  </w:p>
                  <w:p w14:paraId="1F78343B" w14:textId="77777777" w:rsidR="00A44514" w:rsidRDefault="00A44514" w:rsidP="00CC3B2F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7552514" wp14:editId="387C3CC5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6035" t="26035" r="50165" b="25400"/>
              <wp:wrapNone/>
              <wp:docPr id="3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A003E" id="Freeform 69" o:spid="_x0000_s1026" style="position:absolute;margin-left:-15.6pt;margin-top:29.8pt;width:501.75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FF085" w14:textId="1167C55E" w:rsidR="008166AC" w:rsidRDefault="008166AC" w:rsidP="008166A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032AC6" wp14:editId="289E4FEA">
              <wp:simplePos x="0" y="0"/>
              <wp:positionH relativeFrom="margin">
                <wp:posOffset>-389890</wp:posOffset>
              </wp:positionH>
              <wp:positionV relativeFrom="paragraph">
                <wp:posOffset>-247015</wp:posOffset>
              </wp:positionV>
              <wp:extent cx="7972425" cy="550545"/>
              <wp:effectExtent l="0" t="0" r="0" b="1905"/>
              <wp:wrapNone/>
              <wp:docPr id="1" name="Text Box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72425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8D094" w14:textId="145C3856" w:rsidR="008166AC" w:rsidRPr="000A1BF8" w:rsidRDefault="008166AC" w:rsidP="008166AC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 w:rsidRPr="000A1BF8"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 w:rsidRPr="000A1BF8"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material</w:t>
                          </w:r>
                          <w:r w:rsidR="00CA5B90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ien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 xml:space="preserve"> für die pharmazeutischen Dienstleitungen</w:t>
                          </w:r>
                        </w:p>
                        <w:p w14:paraId="5F668279" w14:textId="36797361" w:rsidR="008166AC" w:rsidRPr="008166AC" w:rsidRDefault="008166AC" w:rsidP="008166AC">
                          <w:pPr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</w:pPr>
                          <w:r w:rsidRPr="008166AC"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>Erweiterte Medik</w:t>
                          </w:r>
                          <w:r w:rsidR="00B042E3"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>ationsberatung bei Polymedikation</w:t>
                          </w:r>
                        </w:p>
                        <w:p w14:paraId="7AA84B72" w14:textId="77777777" w:rsidR="008166AC" w:rsidRPr="000A1BF8" w:rsidRDefault="008166AC" w:rsidP="008166AC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25635F68" w14:textId="77777777" w:rsidR="008166AC" w:rsidRPr="000A1BF8" w:rsidRDefault="008166AC" w:rsidP="008166AC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32AC6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4" type="#_x0000_t202" style="position:absolute;margin-left:-30.7pt;margin-top:-19.45pt;width:627.75pt;height: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" filled="f" stroked="f">
              <o:lock v:ext="edit" aspectratio="t"/>
              <v:textbox>
                <w:txbxContent>
                  <w:p w14:paraId="37F8D094" w14:textId="145C3856" w:rsidR="008166AC" w:rsidRPr="000A1BF8" w:rsidRDefault="008166AC" w:rsidP="008166AC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 w:rsidRPr="000A1BF8"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 w:rsidRPr="000A1BF8"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material</w:t>
                    </w:r>
                    <w:r w:rsidR="00CA5B90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ien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 xml:space="preserve"> für die pharmazeutischen Dienstleitungen</w:t>
                    </w:r>
                  </w:p>
                  <w:p w14:paraId="5F668279" w14:textId="36797361" w:rsidR="008166AC" w:rsidRPr="008166AC" w:rsidRDefault="008166AC" w:rsidP="008166AC">
                    <w:pPr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</w:pPr>
                    <w:r w:rsidRPr="008166AC"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>Erweiterte Medik</w:t>
                    </w:r>
                    <w:r w:rsidR="00B042E3"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>ationsberatung bei Polymedikation</w:t>
                    </w:r>
                  </w:p>
                  <w:p w14:paraId="7AA84B72" w14:textId="77777777" w:rsidR="008166AC" w:rsidRPr="000A1BF8" w:rsidRDefault="008166AC" w:rsidP="008166AC">
                    <w:pPr>
                      <w:rPr>
                        <w:rFonts w:ascii="Arial" w:hAnsi="Arial"/>
                      </w:rPr>
                    </w:pPr>
                  </w:p>
                  <w:p w14:paraId="25635F68" w14:textId="77777777" w:rsidR="008166AC" w:rsidRPr="000A1BF8" w:rsidRDefault="008166AC" w:rsidP="008166AC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5CB130E" wp14:editId="14981057">
              <wp:simplePos x="0" y="0"/>
              <wp:positionH relativeFrom="page">
                <wp:align>center</wp:align>
              </wp:positionH>
              <wp:positionV relativeFrom="page">
                <wp:posOffset>219710</wp:posOffset>
              </wp:positionV>
              <wp:extent cx="9504045" cy="720090"/>
              <wp:effectExtent l="19050" t="19050" r="20955" b="22860"/>
              <wp:wrapNone/>
              <wp:docPr id="13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0404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C0EA63" id="Freeform 39" o:spid="_x0000_s1026" style="position:absolute;margin-left:0;margin-top:17.3pt;width:748.35pt;height:56.7pt;z-index:-25165516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" path="m,l,384r2736,l2832,192,2736,,,xe" fillcolor="red" strokecolor="red" strokeweight="3pt">
              <v:path arrowok="t" o:connecttype="custom" o:connectlocs="0,0;0,720090;9181874,720090;9504045,360045;9181874,0;0,0" o:connectangles="0,0,0,0,0,0"/>
              <w10:wrap anchorx="page" anchory="page"/>
            </v:shape>
          </w:pict>
        </mc:Fallback>
      </mc:AlternateContent>
    </w:r>
  </w:p>
  <w:p w14:paraId="752E396C" w14:textId="7CF6DAB9" w:rsidR="008166AC" w:rsidRPr="008166AC" w:rsidRDefault="008166AC" w:rsidP="008166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22.5pt" o:bullet="t">
        <v:imagedata r:id="rId1" o:title=""/>
      </v:shape>
    </w:pict>
  </w:numPicBullet>
  <w:numPicBullet w:numPicBulletId="1">
    <w:pict>
      <v:shape id="_x0000_i1028" type="#_x0000_t75" style="width:42.75pt;height:22.5pt" o:bullet="t">
        <v:imagedata r:id="rId2" o:title=""/>
      </v:shape>
    </w:pict>
  </w:numPicBullet>
  <w:numPicBullet w:numPicBulletId="2">
    <w:pict>
      <v:shape id="_x0000_i1029" type="#_x0000_t75" style="width:11.25pt;height:11.2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15DF6"/>
    <w:multiLevelType w:val="hybridMultilevel"/>
    <w:tmpl w:val="F17836BA"/>
    <w:lvl w:ilvl="0" w:tplc="9A10C8B2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4F72B6"/>
    <w:multiLevelType w:val="hybridMultilevel"/>
    <w:tmpl w:val="EB885C6E"/>
    <w:lvl w:ilvl="0" w:tplc="70D04B6E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16E26"/>
    <w:multiLevelType w:val="hybridMultilevel"/>
    <w:tmpl w:val="D41E4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61161"/>
    <w:multiLevelType w:val="hybridMultilevel"/>
    <w:tmpl w:val="533C7840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8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A3386"/>
    <w:multiLevelType w:val="hybridMultilevel"/>
    <w:tmpl w:val="75C81108"/>
    <w:lvl w:ilvl="0" w:tplc="BBA2B0E6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C459E"/>
    <w:multiLevelType w:val="hybridMultilevel"/>
    <w:tmpl w:val="FD7E89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01224"/>
    <w:multiLevelType w:val="hybridMultilevel"/>
    <w:tmpl w:val="67E662C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581A"/>
    <w:multiLevelType w:val="hybridMultilevel"/>
    <w:tmpl w:val="4FA28290"/>
    <w:lvl w:ilvl="0" w:tplc="955EB33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60DF6"/>
    <w:multiLevelType w:val="hybridMultilevel"/>
    <w:tmpl w:val="832EE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E10D7"/>
    <w:multiLevelType w:val="hybridMultilevel"/>
    <w:tmpl w:val="DEC23CFE"/>
    <w:lvl w:ilvl="0" w:tplc="5F42BBB6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808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A2B73"/>
    <w:multiLevelType w:val="hybridMultilevel"/>
    <w:tmpl w:val="B3F659EC"/>
    <w:lvl w:ilvl="0" w:tplc="F684DD20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7"/>
  </w:num>
  <w:num w:numId="13">
    <w:abstractNumId w:val="15"/>
  </w:num>
  <w:num w:numId="14">
    <w:abstractNumId w:val="29"/>
  </w:num>
  <w:num w:numId="15">
    <w:abstractNumId w:val="32"/>
  </w:num>
  <w:num w:numId="16">
    <w:abstractNumId w:val="21"/>
  </w:num>
  <w:num w:numId="17">
    <w:abstractNumId w:val="18"/>
  </w:num>
  <w:num w:numId="18">
    <w:abstractNumId w:val="19"/>
  </w:num>
  <w:num w:numId="19">
    <w:abstractNumId w:val="14"/>
  </w:num>
  <w:num w:numId="20">
    <w:abstractNumId w:val="16"/>
  </w:num>
  <w:num w:numId="21">
    <w:abstractNumId w:val="25"/>
  </w:num>
  <w:num w:numId="22">
    <w:abstractNumId w:val="20"/>
  </w:num>
  <w:num w:numId="23">
    <w:abstractNumId w:val="31"/>
  </w:num>
  <w:num w:numId="24">
    <w:abstractNumId w:val="17"/>
  </w:num>
  <w:num w:numId="25">
    <w:abstractNumId w:val="30"/>
  </w:num>
  <w:num w:numId="26">
    <w:abstractNumId w:val="11"/>
  </w:num>
  <w:num w:numId="27">
    <w:abstractNumId w:val="28"/>
  </w:num>
  <w:num w:numId="28">
    <w:abstractNumId w:val="26"/>
  </w:num>
  <w:num w:numId="29">
    <w:abstractNumId w:val="22"/>
  </w:num>
  <w:num w:numId="30">
    <w:abstractNumId w:val="24"/>
  </w:num>
  <w:num w:numId="31">
    <w:abstractNumId w:val="23"/>
  </w:num>
  <w:num w:numId="32">
    <w:abstractNumId w:val="13"/>
  </w:num>
  <w:num w:numId="33">
    <w:abstractNumId w:val="3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01415"/>
    <w:rsid w:val="000173B8"/>
    <w:rsid w:val="000179AF"/>
    <w:rsid w:val="000336B8"/>
    <w:rsid w:val="00035E90"/>
    <w:rsid w:val="00036441"/>
    <w:rsid w:val="000475BE"/>
    <w:rsid w:val="00065C38"/>
    <w:rsid w:val="000669D7"/>
    <w:rsid w:val="0007562E"/>
    <w:rsid w:val="00080582"/>
    <w:rsid w:val="0008216D"/>
    <w:rsid w:val="00094369"/>
    <w:rsid w:val="000B44AF"/>
    <w:rsid w:val="000C22EF"/>
    <w:rsid w:val="000C47EE"/>
    <w:rsid w:val="000C5C43"/>
    <w:rsid w:val="000D3F77"/>
    <w:rsid w:val="000D4EF0"/>
    <w:rsid w:val="000E435F"/>
    <w:rsid w:val="000E67DA"/>
    <w:rsid w:val="000F45AD"/>
    <w:rsid w:val="000F7382"/>
    <w:rsid w:val="00101519"/>
    <w:rsid w:val="001037A5"/>
    <w:rsid w:val="0011005B"/>
    <w:rsid w:val="00111B7E"/>
    <w:rsid w:val="00113260"/>
    <w:rsid w:val="00113580"/>
    <w:rsid w:val="001177FF"/>
    <w:rsid w:val="00120B08"/>
    <w:rsid w:val="00123E3F"/>
    <w:rsid w:val="00126347"/>
    <w:rsid w:val="001274E4"/>
    <w:rsid w:val="001303B5"/>
    <w:rsid w:val="00132BB3"/>
    <w:rsid w:val="00144140"/>
    <w:rsid w:val="001444FA"/>
    <w:rsid w:val="00144A89"/>
    <w:rsid w:val="001462A9"/>
    <w:rsid w:val="001537D6"/>
    <w:rsid w:val="0015569D"/>
    <w:rsid w:val="00155795"/>
    <w:rsid w:val="00157824"/>
    <w:rsid w:val="00160C57"/>
    <w:rsid w:val="00177725"/>
    <w:rsid w:val="001837E2"/>
    <w:rsid w:val="0018498C"/>
    <w:rsid w:val="001A1777"/>
    <w:rsid w:val="001A4BAC"/>
    <w:rsid w:val="001B32ED"/>
    <w:rsid w:val="001B513A"/>
    <w:rsid w:val="001C4851"/>
    <w:rsid w:val="001D0597"/>
    <w:rsid w:val="001E5AC9"/>
    <w:rsid w:val="001F6176"/>
    <w:rsid w:val="001F78FF"/>
    <w:rsid w:val="002072DD"/>
    <w:rsid w:val="00212E64"/>
    <w:rsid w:val="002328F9"/>
    <w:rsid w:val="00233F3A"/>
    <w:rsid w:val="0023597A"/>
    <w:rsid w:val="0023616A"/>
    <w:rsid w:val="00250325"/>
    <w:rsid w:val="00252CB6"/>
    <w:rsid w:val="0026214C"/>
    <w:rsid w:val="002726B6"/>
    <w:rsid w:val="00276261"/>
    <w:rsid w:val="00280343"/>
    <w:rsid w:val="002841FE"/>
    <w:rsid w:val="00286392"/>
    <w:rsid w:val="002C18D0"/>
    <w:rsid w:val="002C3BE1"/>
    <w:rsid w:val="002E013C"/>
    <w:rsid w:val="002E53FB"/>
    <w:rsid w:val="002F0FFF"/>
    <w:rsid w:val="002F2FDB"/>
    <w:rsid w:val="002F6C49"/>
    <w:rsid w:val="003000FF"/>
    <w:rsid w:val="00301666"/>
    <w:rsid w:val="00303D9C"/>
    <w:rsid w:val="0032489C"/>
    <w:rsid w:val="00336CEF"/>
    <w:rsid w:val="003410E9"/>
    <w:rsid w:val="00345A5B"/>
    <w:rsid w:val="003464D2"/>
    <w:rsid w:val="003530F0"/>
    <w:rsid w:val="003555A7"/>
    <w:rsid w:val="003614A3"/>
    <w:rsid w:val="003640C8"/>
    <w:rsid w:val="003668FE"/>
    <w:rsid w:val="0037281E"/>
    <w:rsid w:val="00385DA7"/>
    <w:rsid w:val="00391A6C"/>
    <w:rsid w:val="00394E11"/>
    <w:rsid w:val="003B07A4"/>
    <w:rsid w:val="003B2EC7"/>
    <w:rsid w:val="003C21EA"/>
    <w:rsid w:val="003C74F5"/>
    <w:rsid w:val="003E59D5"/>
    <w:rsid w:val="003E6514"/>
    <w:rsid w:val="00404367"/>
    <w:rsid w:val="0042476B"/>
    <w:rsid w:val="00433149"/>
    <w:rsid w:val="0043647B"/>
    <w:rsid w:val="00436C26"/>
    <w:rsid w:val="00444229"/>
    <w:rsid w:val="00453F26"/>
    <w:rsid w:val="00455BE7"/>
    <w:rsid w:val="00465556"/>
    <w:rsid w:val="00466F5F"/>
    <w:rsid w:val="004671FB"/>
    <w:rsid w:val="00473929"/>
    <w:rsid w:val="00477990"/>
    <w:rsid w:val="00494CC5"/>
    <w:rsid w:val="004A4ECA"/>
    <w:rsid w:val="004B0CBC"/>
    <w:rsid w:val="004B39A3"/>
    <w:rsid w:val="004B47C1"/>
    <w:rsid w:val="004D2681"/>
    <w:rsid w:val="004D6220"/>
    <w:rsid w:val="004D6EA7"/>
    <w:rsid w:val="004D746B"/>
    <w:rsid w:val="004E31F1"/>
    <w:rsid w:val="004E3D27"/>
    <w:rsid w:val="004E518B"/>
    <w:rsid w:val="0050184D"/>
    <w:rsid w:val="00506969"/>
    <w:rsid w:val="005070B9"/>
    <w:rsid w:val="005119B8"/>
    <w:rsid w:val="0051560B"/>
    <w:rsid w:val="005219F7"/>
    <w:rsid w:val="0052246B"/>
    <w:rsid w:val="00526947"/>
    <w:rsid w:val="0054039F"/>
    <w:rsid w:val="005672E8"/>
    <w:rsid w:val="00567930"/>
    <w:rsid w:val="0057327A"/>
    <w:rsid w:val="00573AC0"/>
    <w:rsid w:val="00576C8C"/>
    <w:rsid w:val="00586E62"/>
    <w:rsid w:val="0059223D"/>
    <w:rsid w:val="005A536D"/>
    <w:rsid w:val="005A67F5"/>
    <w:rsid w:val="005B2922"/>
    <w:rsid w:val="005B29B9"/>
    <w:rsid w:val="005B2D04"/>
    <w:rsid w:val="005B5EA2"/>
    <w:rsid w:val="005B7387"/>
    <w:rsid w:val="005C083B"/>
    <w:rsid w:val="005C13FE"/>
    <w:rsid w:val="005C4E28"/>
    <w:rsid w:val="005C5110"/>
    <w:rsid w:val="005C56A7"/>
    <w:rsid w:val="005C65A6"/>
    <w:rsid w:val="005D5652"/>
    <w:rsid w:val="005E6F78"/>
    <w:rsid w:val="005F78C7"/>
    <w:rsid w:val="00601568"/>
    <w:rsid w:val="00605F6C"/>
    <w:rsid w:val="00606250"/>
    <w:rsid w:val="00606CFB"/>
    <w:rsid w:val="00607038"/>
    <w:rsid w:val="006071B6"/>
    <w:rsid w:val="0062115A"/>
    <w:rsid w:val="00625366"/>
    <w:rsid w:val="00630003"/>
    <w:rsid w:val="00636D95"/>
    <w:rsid w:val="00640693"/>
    <w:rsid w:val="0064193B"/>
    <w:rsid w:val="00644485"/>
    <w:rsid w:val="00645E52"/>
    <w:rsid w:val="00650299"/>
    <w:rsid w:val="00650F83"/>
    <w:rsid w:val="00654CF3"/>
    <w:rsid w:val="00655759"/>
    <w:rsid w:val="0066637E"/>
    <w:rsid w:val="00666CA1"/>
    <w:rsid w:val="00675D3A"/>
    <w:rsid w:val="006873A9"/>
    <w:rsid w:val="006C63F9"/>
    <w:rsid w:val="006C66BE"/>
    <w:rsid w:val="006D17B2"/>
    <w:rsid w:val="006D4083"/>
    <w:rsid w:val="006D56D6"/>
    <w:rsid w:val="007066A0"/>
    <w:rsid w:val="00711782"/>
    <w:rsid w:val="0072128B"/>
    <w:rsid w:val="00722125"/>
    <w:rsid w:val="0072279D"/>
    <w:rsid w:val="0072781D"/>
    <w:rsid w:val="00732578"/>
    <w:rsid w:val="00732E97"/>
    <w:rsid w:val="00736468"/>
    <w:rsid w:val="00753268"/>
    <w:rsid w:val="00760EC3"/>
    <w:rsid w:val="007624B0"/>
    <w:rsid w:val="00764075"/>
    <w:rsid w:val="00771F4B"/>
    <w:rsid w:val="00776DB6"/>
    <w:rsid w:val="00782399"/>
    <w:rsid w:val="00785651"/>
    <w:rsid w:val="00790B30"/>
    <w:rsid w:val="00793930"/>
    <w:rsid w:val="00797550"/>
    <w:rsid w:val="007A38B5"/>
    <w:rsid w:val="007A6D44"/>
    <w:rsid w:val="007B3C11"/>
    <w:rsid w:val="007B5879"/>
    <w:rsid w:val="007B7503"/>
    <w:rsid w:val="007B7F12"/>
    <w:rsid w:val="007C1864"/>
    <w:rsid w:val="007C2831"/>
    <w:rsid w:val="007C5D4C"/>
    <w:rsid w:val="007D2CF6"/>
    <w:rsid w:val="007D70FE"/>
    <w:rsid w:val="007D7D86"/>
    <w:rsid w:val="007E45F0"/>
    <w:rsid w:val="007E4E5B"/>
    <w:rsid w:val="007F0135"/>
    <w:rsid w:val="007F2849"/>
    <w:rsid w:val="007F3E28"/>
    <w:rsid w:val="008000C2"/>
    <w:rsid w:val="0080421F"/>
    <w:rsid w:val="0080791A"/>
    <w:rsid w:val="00814D79"/>
    <w:rsid w:val="008166AC"/>
    <w:rsid w:val="00820049"/>
    <w:rsid w:val="0082523E"/>
    <w:rsid w:val="0083760E"/>
    <w:rsid w:val="00837957"/>
    <w:rsid w:val="0084113F"/>
    <w:rsid w:val="00844321"/>
    <w:rsid w:val="008533DB"/>
    <w:rsid w:val="00861F63"/>
    <w:rsid w:val="008636C3"/>
    <w:rsid w:val="008662A9"/>
    <w:rsid w:val="00866542"/>
    <w:rsid w:val="00873311"/>
    <w:rsid w:val="00875C72"/>
    <w:rsid w:val="00880996"/>
    <w:rsid w:val="00882B22"/>
    <w:rsid w:val="00887D1B"/>
    <w:rsid w:val="0089248B"/>
    <w:rsid w:val="008A0709"/>
    <w:rsid w:val="008B2F46"/>
    <w:rsid w:val="008C2EA2"/>
    <w:rsid w:val="008C3F81"/>
    <w:rsid w:val="008C4675"/>
    <w:rsid w:val="008C51F3"/>
    <w:rsid w:val="008C58C1"/>
    <w:rsid w:val="008F1F0F"/>
    <w:rsid w:val="008F1F3B"/>
    <w:rsid w:val="008F2A38"/>
    <w:rsid w:val="009025A7"/>
    <w:rsid w:val="00903B4B"/>
    <w:rsid w:val="00941969"/>
    <w:rsid w:val="00942A6E"/>
    <w:rsid w:val="00955EF1"/>
    <w:rsid w:val="00957BD9"/>
    <w:rsid w:val="00974A3D"/>
    <w:rsid w:val="00974C56"/>
    <w:rsid w:val="00976400"/>
    <w:rsid w:val="00984287"/>
    <w:rsid w:val="00985133"/>
    <w:rsid w:val="009851F8"/>
    <w:rsid w:val="00991D2E"/>
    <w:rsid w:val="009967E0"/>
    <w:rsid w:val="009A6F44"/>
    <w:rsid w:val="009B244B"/>
    <w:rsid w:val="009B47A4"/>
    <w:rsid w:val="009D04E1"/>
    <w:rsid w:val="009D1BF2"/>
    <w:rsid w:val="009D49A9"/>
    <w:rsid w:val="00A02F5C"/>
    <w:rsid w:val="00A036A8"/>
    <w:rsid w:val="00A11A09"/>
    <w:rsid w:val="00A1733C"/>
    <w:rsid w:val="00A2269B"/>
    <w:rsid w:val="00A2296A"/>
    <w:rsid w:val="00A25C94"/>
    <w:rsid w:val="00A31CD9"/>
    <w:rsid w:val="00A40F4E"/>
    <w:rsid w:val="00A4316D"/>
    <w:rsid w:val="00A44514"/>
    <w:rsid w:val="00A47BC7"/>
    <w:rsid w:val="00A51180"/>
    <w:rsid w:val="00A54F79"/>
    <w:rsid w:val="00A576C0"/>
    <w:rsid w:val="00A57F2A"/>
    <w:rsid w:val="00A71543"/>
    <w:rsid w:val="00A87051"/>
    <w:rsid w:val="00AA31C3"/>
    <w:rsid w:val="00AB7FBA"/>
    <w:rsid w:val="00AC59FE"/>
    <w:rsid w:val="00AD354E"/>
    <w:rsid w:val="00AD3563"/>
    <w:rsid w:val="00AE24C8"/>
    <w:rsid w:val="00AE46DA"/>
    <w:rsid w:val="00AE6391"/>
    <w:rsid w:val="00AF7872"/>
    <w:rsid w:val="00B01D99"/>
    <w:rsid w:val="00B035BC"/>
    <w:rsid w:val="00B042E3"/>
    <w:rsid w:val="00B10A7B"/>
    <w:rsid w:val="00B10E0C"/>
    <w:rsid w:val="00B11E72"/>
    <w:rsid w:val="00B2375F"/>
    <w:rsid w:val="00B268A9"/>
    <w:rsid w:val="00B34A9F"/>
    <w:rsid w:val="00B413D8"/>
    <w:rsid w:val="00B60C14"/>
    <w:rsid w:val="00B65F3D"/>
    <w:rsid w:val="00B66F15"/>
    <w:rsid w:val="00B712D2"/>
    <w:rsid w:val="00B716F4"/>
    <w:rsid w:val="00B75D5C"/>
    <w:rsid w:val="00B8614D"/>
    <w:rsid w:val="00B86F1E"/>
    <w:rsid w:val="00B90F7C"/>
    <w:rsid w:val="00BA0DA8"/>
    <w:rsid w:val="00BA628C"/>
    <w:rsid w:val="00BA68BC"/>
    <w:rsid w:val="00BA723E"/>
    <w:rsid w:val="00BB3C77"/>
    <w:rsid w:val="00BB4189"/>
    <w:rsid w:val="00BB5475"/>
    <w:rsid w:val="00BB5501"/>
    <w:rsid w:val="00BC1710"/>
    <w:rsid w:val="00BC3EAE"/>
    <w:rsid w:val="00BC6948"/>
    <w:rsid w:val="00BD103A"/>
    <w:rsid w:val="00BE02B1"/>
    <w:rsid w:val="00BE5E1F"/>
    <w:rsid w:val="00BF0A1F"/>
    <w:rsid w:val="00C01650"/>
    <w:rsid w:val="00C044ED"/>
    <w:rsid w:val="00C05368"/>
    <w:rsid w:val="00C0618D"/>
    <w:rsid w:val="00C20039"/>
    <w:rsid w:val="00C25322"/>
    <w:rsid w:val="00C32BFE"/>
    <w:rsid w:val="00C4148E"/>
    <w:rsid w:val="00C415D2"/>
    <w:rsid w:val="00C46C16"/>
    <w:rsid w:val="00C662D7"/>
    <w:rsid w:val="00C6793E"/>
    <w:rsid w:val="00C67FF2"/>
    <w:rsid w:val="00C81D6D"/>
    <w:rsid w:val="00C82731"/>
    <w:rsid w:val="00C83E13"/>
    <w:rsid w:val="00C9185D"/>
    <w:rsid w:val="00C9189F"/>
    <w:rsid w:val="00C94EF5"/>
    <w:rsid w:val="00CA028C"/>
    <w:rsid w:val="00CA510C"/>
    <w:rsid w:val="00CA5B90"/>
    <w:rsid w:val="00CA77B6"/>
    <w:rsid w:val="00CA7D0C"/>
    <w:rsid w:val="00CB6B8F"/>
    <w:rsid w:val="00CC3B2F"/>
    <w:rsid w:val="00CE1D30"/>
    <w:rsid w:val="00CE7E92"/>
    <w:rsid w:val="00CF1AFC"/>
    <w:rsid w:val="00D01BB7"/>
    <w:rsid w:val="00D025DC"/>
    <w:rsid w:val="00D07E98"/>
    <w:rsid w:val="00D13611"/>
    <w:rsid w:val="00D20075"/>
    <w:rsid w:val="00D2688A"/>
    <w:rsid w:val="00D26F04"/>
    <w:rsid w:val="00D312EA"/>
    <w:rsid w:val="00D33E63"/>
    <w:rsid w:val="00D35DDF"/>
    <w:rsid w:val="00D40143"/>
    <w:rsid w:val="00D40DE4"/>
    <w:rsid w:val="00D45C27"/>
    <w:rsid w:val="00D60C6C"/>
    <w:rsid w:val="00D622C2"/>
    <w:rsid w:val="00D66624"/>
    <w:rsid w:val="00D70147"/>
    <w:rsid w:val="00D70600"/>
    <w:rsid w:val="00D70C62"/>
    <w:rsid w:val="00D77740"/>
    <w:rsid w:val="00D80435"/>
    <w:rsid w:val="00D86982"/>
    <w:rsid w:val="00D86F76"/>
    <w:rsid w:val="00D930E9"/>
    <w:rsid w:val="00D93CFE"/>
    <w:rsid w:val="00D95D0B"/>
    <w:rsid w:val="00DA1114"/>
    <w:rsid w:val="00DB2722"/>
    <w:rsid w:val="00DB30F1"/>
    <w:rsid w:val="00DB581F"/>
    <w:rsid w:val="00DE56E4"/>
    <w:rsid w:val="00DF66C2"/>
    <w:rsid w:val="00E02802"/>
    <w:rsid w:val="00E02E27"/>
    <w:rsid w:val="00E06489"/>
    <w:rsid w:val="00E108DE"/>
    <w:rsid w:val="00E23687"/>
    <w:rsid w:val="00E24D6A"/>
    <w:rsid w:val="00E262F9"/>
    <w:rsid w:val="00E36D61"/>
    <w:rsid w:val="00E47194"/>
    <w:rsid w:val="00E47906"/>
    <w:rsid w:val="00E530DE"/>
    <w:rsid w:val="00E53611"/>
    <w:rsid w:val="00E5693C"/>
    <w:rsid w:val="00E643E5"/>
    <w:rsid w:val="00E72023"/>
    <w:rsid w:val="00E86035"/>
    <w:rsid w:val="00E9032F"/>
    <w:rsid w:val="00E91AA6"/>
    <w:rsid w:val="00EA705C"/>
    <w:rsid w:val="00EB1D80"/>
    <w:rsid w:val="00EB4D51"/>
    <w:rsid w:val="00EC0D91"/>
    <w:rsid w:val="00EC5FB0"/>
    <w:rsid w:val="00F037D3"/>
    <w:rsid w:val="00F10DFE"/>
    <w:rsid w:val="00F122BD"/>
    <w:rsid w:val="00F22A28"/>
    <w:rsid w:val="00F42FD0"/>
    <w:rsid w:val="00F4407D"/>
    <w:rsid w:val="00F504C3"/>
    <w:rsid w:val="00F573EA"/>
    <w:rsid w:val="00F7074E"/>
    <w:rsid w:val="00F71543"/>
    <w:rsid w:val="00F77238"/>
    <w:rsid w:val="00F81EC9"/>
    <w:rsid w:val="00F83D5D"/>
    <w:rsid w:val="00F83DDA"/>
    <w:rsid w:val="00F95FC6"/>
    <w:rsid w:val="00F97D05"/>
    <w:rsid w:val="00FA444A"/>
    <w:rsid w:val="00FA7D79"/>
    <w:rsid w:val="00FB2D06"/>
    <w:rsid w:val="00FB557F"/>
    <w:rsid w:val="00FC23C0"/>
    <w:rsid w:val="00FC345A"/>
    <w:rsid w:val="00FE3224"/>
    <w:rsid w:val="00FF144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60A9C50F"/>
  <w15:chartTrackingRefBased/>
  <w15:docId w15:val="{D4F5AEA9-01C5-437D-87EF-1428C597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4C8"/>
    <w:rPr>
      <w:sz w:val="24"/>
      <w:szCs w:val="24"/>
    </w:rPr>
  </w:style>
  <w:style w:type="paragraph" w:styleId="berschrift1">
    <w:name w:val="heading 1"/>
    <w:basedOn w:val="Standard"/>
    <w:next w:val="Standard"/>
    <w:uiPriority w:val="9"/>
    <w:qFormat/>
    <w:rsid w:val="00AE24C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AE24C8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AE24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AE24C8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AE24C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AE24C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AE24C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AE24C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AE24C8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semiHidden/>
    <w:rsid w:val="00AE24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1"/>
    <w:semiHidden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AE24C8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AE24C8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AE24C8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AE24C8"/>
    <w:rPr>
      <w:sz w:val="16"/>
      <w:szCs w:val="16"/>
    </w:rPr>
  </w:style>
  <w:style w:type="character" w:customStyle="1" w:styleId="berschrift1Zchn">
    <w:name w:val="Überschrift 1 Zchn"/>
    <w:uiPriority w:val="9"/>
    <w:rsid w:val="00AE24C8"/>
    <w:rPr>
      <w:rFonts w:ascii="Arial" w:hAnsi="Arial"/>
      <w:b/>
      <w:sz w:val="22"/>
    </w:rPr>
  </w:style>
  <w:style w:type="character" w:customStyle="1" w:styleId="berschrift7Zchn">
    <w:name w:val="Überschrift 7 Zchn"/>
    <w:rsid w:val="00AE24C8"/>
    <w:rPr>
      <w:rFonts w:ascii="Arial" w:hAnsi="Arial"/>
      <w:b/>
      <w:sz w:val="22"/>
    </w:rPr>
  </w:style>
  <w:style w:type="paragraph" w:styleId="Titel">
    <w:name w:val="Title"/>
    <w:basedOn w:val="Standard"/>
    <w:qFormat/>
    <w:rsid w:val="00AE24C8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AE24C8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AE24C8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AE24C8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3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034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E108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08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08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8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08DE"/>
    <w:rPr>
      <w:b/>
      <w:bCs/>
    </w:rPr>
  </w:style>
  <w:style w:type="character" w:customStyle="1" w:styleId="FuzeileZchn">
    <w:name w:val="Fußzeile Zchn"/>
    <w:link w:val="Fuzeile"/>
    <w:uiPriority w:val="99"/>
    <w:rsid w:val="00586E62"/>
    <w:rPr>
      <w:sz w:val="24"/>
      <w:szCs w:val="24"/>
    </w:rPr>
  </w:style>
  <w:style w:type="character" w:customStyle="1" w:styleId="1LeitlinieTitel">
    <w:name w:val="1 Leitlinie Titel"/>
    <w:rsid w:val="00F122BD"/>
    <w:rPr>
      <w:rFonts w:ascii="Arial" w:hAnsi="Arial"/>
      <w:b/>
      <w:color w:val="444444"/>
      <w:spacing w:val="8"/>
      <w:sz w:val="32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3E3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23E3F"/>
    <w:pPr>
      <w:tabs>
        <w:tab w:val="left" w:pos="567"/>
        <w:tab w:val="right" w:leader="dot" w:pos="9054"/>
      </w:tabs>
      <w:spacing w:after="60"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23E3F"/>
    <w:rPr>
      <w:color w:val="0563C1" w:themeColor="hyperlink"/>
      <w:u w:val="single"/>
    </w:rPr>
  </w:style>
  <w:style w:type="character" w:customStyle="1" w:styleId="ABDAHead111pt">
    <w:name w:val="ABDA Head 1 + 11 pt"/>
    <w:rsid w:val="00123E3F"/>
    <w:rPr>
      <w:rFonts w:ascii="Arial" w:hAnsi="Arial"/>
      <w:b/>
      <w:bCs/>
      <w:color w:val="000000"/>
      <w:sz w:val="22"/>
    </w:rPr>
  </w:style>
  <w:style w:type="paragraph" w:customStyle="1" w:styleId="Formatvorlage1">
    <w:name w:val="Formatvorlage1"/>
    <w:basedOn w:val="Standard"/>
    <w:link w:val="Formatvorlage1Zchn"/>
    <w:qFormat/>
    <w:rsid w:val="00123E3F"/>
    <w:pPr>
      <w:tabs>
        <w:tab w:val="left" w:pos="567"/>
      </w:tabs>
      <w:spacing w:after="60"/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Formatvorlage1Zchn">
    <w:name w:val="Formatvorlage1 Zchn"/>
    <w:basedOn w:val="Absatz-Standardschriftart"/>
    <w:link w:val="Formatvorlage1"/>
    <w:rsid w:val="00123E3F"/>
    <w:rPr>
      <w:rFonts w:ascii="Arial" w:hAnsi="Arial" w:cs="Arial"/>
      <w:b/>
      <w:bCs/>
      <w:color w:val="000000"/>
      <w:sz w:val="22"/>
      <w:szCs w:val="22"/>
    </w:rPr>
  </w:style>
  <w:style w:type="paragraph" w:customStyle="1" w:styleId="1LeitlineHead1">
    <w:name w:val="1 Leitline Head 1"/>
    <w:basedOn w:val="Standard"/>
    <w:link w:val="1LeitlineHead1Zchn"/>
    <w:rsid w:val="00123E3F"/>
    <w:pPr>
      <w:jc w:val="both"/>
    </w:pPr>
    <w:rPr>
      <w:rFonts w:ascii="Arial" w:hAnsi="Arial"/>
      <w:b/>
      <w:bCs/>
      <w:color w:val="000000"/>
      <w:sz w:val="22"/>
    </w:rPr>
  </w:style>
  <w:style w:type="character" w:customStyle="1" w:styleId="1LeitlineHead1Zchn">
    <w:name w:val="1 Leitline Head 1 Zchn"/>
    <w:link w:val="1LeitlineHead1"/>
    <w:rsid w:val="00123E3F"/>
    <w:rPr>
      <w:rFonts w:ascii="Arial" w:hAnsi="Arial"/>
      <w:b/>
      <w:bCs/>
      <w:color w:val="000000"/>
      <w:sz w:val="22"/>
      <w:szCs w:val="24"/>
    </w:rPr>
  </w:style>
  <w:style w:type="paragraph" w:customStyle="1" w:styleId="AufzhlungEbene1">
    <w:name w:val="Aufzählung Ebene 1"/>
    <w:basedOn w:val="Standard"/>
    <w:link w:val="AufzhlungEbene1Zchn"/>
    <w:uiPriority w:val="99"/>
    <w:qFormat/>
    <w:rsid w:val="003000FF"/>
    <w:pPr>
      <w:widowControl w:val="0"/>
      <w:kinsoku w:val="0"/>
      <w:overflowPunct w:val="0"/>
      <w:autoSpaceDE w:val="0"/>
      <w:autoSpaceDN w:val="0"/>
      <w:adjustRightInd w:val="0"/>
      <w:spacing w:after="120" w:line="280" w:lineRule="exact"/>
    </w:pPr>
    <w:rPr>
      <w:rFonts w:ascii="Arial" w:hAnsi="Arial" w:cs="Arial"/>
      <w:color w:val="262626" w:themeColor="text1" w:themeTint="D9"/>
      <w:sz w:val="22"/>
      <w:szCs w:val="20"/>
    </w:rPr>
  </w:style>
  <w:style w:type="character" w:customStyle="1" w:styleId="AufzhlungEbene1Zchn">
    <w:name w:val="Aufzählung Ebene 1 Zchn"/>
    <w:basedOn w:val="Absatz-Standardschriftart"/>
    <w:link w:val="AufzhlungEbene1"/>
    <w:uiPriority w:val="99"/>
    <w:rsid w:val="003000FF"/>
    <w:rPr>
      <w:rFonts w:ascii="Arial" w:hAnsi="Arial" w:cs="Arial"/>
      <w:color w:val="262626" w:themeColor="text1" w:themeTint="D9"/>
      <w:sz w:val="22"/>
    </w:rPr>
  </w:style>
  <w:style w:type="paragraph" w:styleId="Listenabsatz">
    <w:name w:val="List Paragraph"/>
    <w:basedOn w:val="Standard"/>
    <w:uiPriority w:val="34"/>
    <w:qFormat/>
    <w:rsid w:val="003000FF"/>
    <w:pPr>
      <w:spacing w:line="360" w:lineRule="auto"/>
      <w:ind w:left="720"/>
      <w:contextualSpacing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81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53B7B-F1EE-47E1-AF91-C865A596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Reimer, Elisabeth</cp:lastModifiedBy>
  <cp:revision>5</cp:revision>
  <cp:lastPrinted>2018-05-11T08:34:00Z</cp:lastPrinted>
  <dcterms:created xsi:type="dcterms:W3CDTF">2022-07-05T11:28:00Z</dcterms:created>
  <dcterms:modified xsi:type="dcterms:W3CDTF">2022-12-19T14:53:00Z</dcterms:modified>
</cp:coreProperties>
</file>